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3114F">
      <w:r>
        <w:rPr>
          <w:noProof/>
        </w:rPr>
        <w:drawing>
          <wp:inline distT="0" distB="0" distL="0" distR="0">
            <wp:extent cx="8884920" cy="5814060"/>
            <wp:effectExtent l="0" t="0" r="6858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2663D8" w:rsidSect="005311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4F"/>
    <w:rsid w:val="001235DA"/>
    <w:rsid w:val="002663D8"/>
    <w:rsid w:val="0053114F"/>
    <w:rsid w:val="007F513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CAD86-01AB-4F59-A24A-FC54D2C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9A1A3-6DB6-4148-ACFA-19CEA86933B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24D050EF-1F65-45CA-9EDB-56806F7B06F2}">
      <dgm:prSet phldrT="[Texte]"/>
      <dgm:spPr/>
      <dgm:t>
        <a:bodyPr/>
        <a:lstStyle/>
        <a:p>
          <a:r>
            <a:rPr lang="fr-FR"/>
            <a:t>L.I.S.A</a:t>
          </a:r>
          <a:br>
            <a:rPr lang="fr-FR"/>
          </a:br>
          <a:r>
            <a:rPr lang="fr-FR"/>
            <a:t>(25 jours)</a:t>
          </a:r>
          <a:br>
            <a:rPr lang="fr-FR"/>
          </a:br>
          <a:r>
            <a:rPr lang="fr-FR"/>
            <a:t>200€ / jour</a:t>
          </a:r>
          <a:br>
            <a:rPr lang="fr-FR"/>
          </a:br>
          <a:r>
            <a:rPr lang="fr-FR"/>
            <a:t>Total = 5 000€</a:t>
          </a:r>
        </a:p>
      </dgm:t>
    </dgm:pt>
    <dgm:pt modelId="{8D94FDBB-13A5-420F-AD19-EC228DC5141D}" type="parTrans" cxnId="{F1955813-6401-489C-A2AB-25DAB7275A6F}">
      <dgm:prSet/>
      <dgm:spPr/>
      <dgm:t>
        <a:bodyPr/>
        <a:lstStyle/>
        <a:p>
          <a:endParaRPr lang="fr-FR"/>
        </a:p>
      </dgm:t>
    </dgm:pt>
    <dgm:pt modelId="{83A875BB-4916-42AC-8FA2-FE19A1E34ABB}" type="sibTrans" cxnId="{F1955813-6401-489C-A2AB-25DAB7275A6F}">
      <dgm:prSet/>
      <dgm:spPr/>
      <dgm:t>
        <a:bodyPr/>
        <a:lstStyle/>
        <a:p>
          <a:endParaRPr lang="fr-FR"/>
        </a:p>
      </dgm:t>
    </dgm:pt>
    <dgm:pt modelId="{5C246F0D-F8A3-49C2-A85B-6E063E7405C4}">
      <dgm:prSet phldrT="[Texte]"/>
      <dgm:spPr/>
      <dgm:t>
        <a:bodyPr/>
        <a:lstStyle/>
        <a:p>
          <a:r>
            <a:rPr lang="fr-FR"/>
            <a:t>Applicatifs</a:t>
          </a:r>
          <a:br>
            <a:rPr lang="fr-FR"/>
          </a:br>
          <a:r>
            <a:rPr lang="fr-FR"/>
            <a:t>(23 jours)</a:t>
          </a:r>
        </a:p>
      </dgm:t>
    </dgm:pt>
    <dgm:pt modelId="{EC5D90D5-4D26-4502-B63E-10FB780E28AE}" type="parTrans" cxnId="{768EA873-7546-4834-9D31-0AA569105487}">
      <dgm:prSet/>
      <dgm:spPr/>
      <dgm:t>
        <a:bodyPr/>
        <a:lstStyle/>
        <a:p>
          <a:endParaRPr lang="fr-FR"/>
        </a:p>
      </dgm:t>
    </dgm:pt>
    <dgm:pt modelId="{806C80CC-460B-41D8-946E-D33CE23EF2CF}" type="sibTrans" cxnId="{768EA873-7546-4834-9D31-0AA569105487}">
      <dgm:prSet/>
      <dgm:spPr/>
      <dgm:t>
        <a:bodyPr/>
        <a:lstStyle/>
        <a:p>
          <a:endParaRPr lang="fr-FR"/>
        </a:p>
      </dgm:t>
    </dgm:pt>
    <dgm:pt modelId="{59ABC454-9BA6-41BE-9C38-C8005E01B344}">
      <dgm:prSet phldrT="[Texte]"/>
      <dgm:spPr/>
      <dgm:t>
        <a:bodyPr/>
        <a:lstStyle/>
        <a:p>
          <a:r>
            <a:rPr lang="fr-FR"/>
            <a:t>Visionneuse</a:t>
          </a:r>
          <a:br>
            <a:rPr lang="fr-FR"/>
          </a:br>
          <a:r>
            <a:rPr lang="fr-FR"/>
            <a:t>(12 jours)</a:t>
          </a:r>
        </a:p>
      </dgm:t>
    </dgm:pt>
    <dgm:pt modelId="{56B9488D-292A-44C4-814A-7F7D2CE0D47B}" type="parTrans" cxnId="{F7E2A1BD-8BD6-445E-AB37-0FD613335010}">
      <dgm:prSet/>
      <dgm:spPr/>
      <dgm:t>
        <a:bodyPr/>
        <a:lstStyle/>
        <a:p>
          <a:endParaRPr lang="fr-FR"/>
        </a:p>
      </dgm:t>
    </dgm:pt>
    <dgm:pt modelId="{9B6E0BBC-4CA0-40F8-85B2-1AEF585DCD9E}" type="sibTrans" cxnId="{F7E2A1BD-8BD6-445E-AB37-0FD613335010}">
      <dgm:prSet/>
      <dgm:spPr/>
      <dgm:t>
        <a:bodyPr/>
        <a:lstStyle/>
        <a:p>
          <a:endParaRPr lang="fr-FR"/>
        </a:p>
      </dgm:t>
    </dgm:pt>
    <dgm:pt modelId="{F04F918E-4811-4EAB-9450-0CBA5065EBA8}">
      <dgm:prSet phldrT="[Texte]"/>
      <dgm:spPr/>
      <dgm:t>
        <a:bodyPr/>
        <a:lstStyle/>
        <a:p>
          <a:r>
            <a:rPr lang="fr-FR"/>
            <a:t>Service Web</a:t>
          </a:r>
          <a:br>
            <a:rPr lang="fr-FR"/>
          </a:br>
          <a:r>
            <a:rPr lang="fr-FR"/>
            <a:t>(5 jours)</a:t>
          </a:r>
        </a:p>
      </dgm:t>
    </dgm:pt>
    <dgm:pt modelId="{53BFE774-DBBA-4C97-BAE4-776C033ABE85}" type="parTrans" cxnId="{06043662-7026-4E7D-B2FB-C707BAED6CAB}">
      <dgm:prSet/>
      <dgm:spPr/>
      <dgm:t>
        <a:bodyPr/>
        <a:lstStyle/>
        <a:p>
          <a:endParaRPr lang="fr-FR"/>
        </a:p>
      </dgm:t>
    </dgm:pt>
    <dgm:pt modelId="{3697762A-46AF-45B2-864C-4CADADF98C88}" type="sibTrans" cxnId="{06043662-7026-4E7D-B2FB-C707BAED6CAB}">
      <dgm:prSet/>
      <dgm:spPr/>
      <dgm:t>
        <a:bodyPr/>
        <a:lstStyle/>
        <a:p>
          <a:endParaRPr lang="fr-FR"/>
        </a:p>
      </dgm:t>
    </dgm:pt>
    <dgm:pt modelId="{3766D24C-06A6-4BF6-998D-BF393F9777EE}">
      <dgm:prSet phldrT="[Texte]"/>
      <dgm:spPr/>
      <dgm:t>
        <a:bodyPr/>
        <a:lstStyle/>
        <a:p>
          <a:r>
            <a:rPr lang="fr-FR"/>
            <a:t>BDD</a:t>
          </a:r>
          <a:br>
            <a:rPr lang="fr-FR"/>
          </a:br>
          <a:r>
            <a:rPr lang="fr-FR"/>
            <a:t>(2 jours)</a:t>
          </a:r>
        </a:p>
      </dgm:t>
    </dgm:pt>
    <dgm:pt modelId="{8740B1D8-F21C-421C-A401-7B45133284D0}" type="parTrans" cxnId="{9F6009BB-04D4-4E76-A644-5C230EA349EA}">
      <dgm:prSet/>
      <dgm:spPr/>
      <dgm:t>
        <a:bodyPr/>
        <a:lstStyle/>
        <a:p>
          <a:endParaRPr lang="fr-FR"/>
        </a:p>
      </dgm:t>
    </dgm:pt>
    <dgm:pt modelId="{553D61F5-709A-4BD5-A150-0F044B817F27}" type="sibTrans" cxnId="{9F6009BB-04D4-4E76-A644-5C230EA349EA}">
      <dgm:prSet/>
      <dgm:spPr/>
      <dgm:t>
        <a:bodyPr/>
        <a:lstStyle/>
        <a:p>
          <a:endParaRPr lang="fr-FR"/>
        </a:p>
      </dgm:t>
    </dgm:pt>
    <dgm:pt modelId="{67F2D46A-D135-4E81-ADD0-D1F6BBF7F65F}">
      <dgm:prSet phldrT="[Texte]"/>
      <dgm:spPr/>
      <dgm:t>
        <a:bodyPr/>
        <a:lstStyle/>
        <a:p>
          <a:r>
            <a:rPr lang="fr-FR"/>
            <a:t>Création</a:t>
          </a:r>
          <a:br>
            <a:rPr lang="fr-FR"/>
          </a:br>
          <a:r>
            <a:rPr lang="fr-FR"/>
            <a:t>(1 jour)</a:t>
          </a:r>
        </a:p>
      </dgm:t>
    </dgm:pt>
    <dgm:pt modelId="{6A65175C-8606-496F-B760-B9D46EB30E0C}" type="parTrans" cxnId="{32A94685-F156-4616-BB1E-B22357A89254}">
      <dgm:prSet/>
      <dgm:spPr/>
      <dgm:t>
        <a:bodyPr/>
        <a:lstStyle/>
        <a:p>
          <a:endParaRPr lang="fr-FR"/>
        </a:p>
      </dgm:t>
    </dgm:pt>
    <dgm:pt modelId="{7C971822-F328-4451-B321-D22082D31A66}" type="sibTrans" cxnId="{32A94685-F156-4616-BB1E-B22357A89254}">
      <dgm:prSet/>
      <dgm:spPr/>
      <dgm:t>
        <a:bodyPr/>
        <a:lstStyle/>
        <a:p>
          <a:endParaRPr lang="fr-FR"/>
        </a:p>
      </dgm:t>
    </dgm:pt>
    <dgm:pt modelId="{7CA8A331-E341-46A2-9959-88BD1B95020C}">
      <dgm:prSet phldrT="[Texte]"/>
      <dgm:spPr/>
      <dgm:t>
        <a:bodyPr/>
        <a:lstStyle/>
        <a:p>
          <a:r>
            <a:rPr lang="fr-FR"/>
            <a:t>Back Office</a:t>
          </a:r>
          <a:br>
            <a:rPr lang="fr-FR"/>
          </a:br>
          <a:r>
            <a:rPr lang="fr-FR"/>
            <a:t>(6 jours)</a:t>
          </a:r>
        </a:p>
      </dgm:t>
    </dgm:pt>
    <dgm:pt modelId="{C82DB160-70DC-4019-B530-83C4FE8F9F44}" type="parTrans" cxnId="{FBE7071C-D314-47FC-B2FB-E02D166A08E7}">
      <dgm:prSet/>
      <dgm:spPr/>
      <dgm:t>
        <a:bodyPr/>
        <a:lstStyle/>
        <a:p>
          <a:endParaRPr lang="fr-FR"/>
        </a:p>
      </dgm:t>
    </dgm:pt>
    <dgm:pt modelId="{A865BA8C-FEBA-450D-96F7-72790ACEE6B6}" type="sibTrans" cxnId="{FBE7071C-D314-47FC-B2FB-E02D166A08E7}">
      <dgm:prSet/>
      <dgm:spPr/>
      <dgm:t>
        <a:bodyPr/>
        <a:lstStyle/>
        <a:p>
          <a:endParaRPr lang="fr-FR"/>
        </a:p>
      </dgm:t>
    </dgm:pt>
    <dgm:pt modelId="{7F1A44CC-DEAD-4569-99D6-B7AE16B6CFA2}">
      <dgm:prSet phldrT="[Texte]"/>
      <dgm:spPr/>
      <dgm:t>
        <a:bodyPr/>
        <a:lstStyle/>
        <a:p>
          <a:r>
            <a:rPr lang="fr-FR"/>
            <a:t>Trigger / Procédure stocker</a:t>
          </a:r>
          <a:br>
            <a:rPr lang="fr-FR"/>
          </a:br>
          <a:r>
            <a:rPr lang="fr-FR"/>
            <a:t>(1 jour)</a:t>
          </a:r>
        </a:p>
      </dgm:t>
    </dgm:pt>
    <dgm:pt modelId="{0D47F82C-29EC-44DC-85D6-FC0C6C6194A4}" type="parTrans" cxnId="{06BD3B97-C437-42BE-A307-FDD7390018A6}">
      <dgm:prSet/>
      <dgm:spPr/>
      <dgm:t>
        <a:bodyPr/>
        <a:lstStyle/>
        <a:p>
          <a:endParaRPr lang="fr-FR"/>
        </a:p>
      </dgm:t>
    </dgm:pt>
    <dgm:pt modelId="{2CE129D4-104D-48A9-A05A-FB6EC99F5B68}" type="sibTrans" cxnId="{06BD3B97-C437-42BE-A307-FDD7390018A6}">
      <dgm:prSet/>
      <dgm:spPr/>
      <dgm:t>
        <a:bodyPr/>
        <a:lstStyle/>
        <a:p>
          <a:endParaRPr lang="fr-FR"/>
        </a:p>
      </dgm:t>
    </dgm:pt>
    <dgm:pt modelId="{15BA2182-7F42-45FB-A894-FCDE12232F6A}">
      <dgm:prSet phldrT="[Texte]"/>
      <dgm:spPr/>
      <dgm:t>
        <a:bodyPr/>
        <a:lstStyle/>
        <a:p>
          <a:r>
            <a:rPr lang="fr-FR"/>
            <a:t>Front-end</a:t>
          </a:r>
          <a:br>
            <a:rPr lang="fr-FR"/>
          </a:br>
          <a:r>
            <a:rPr lang="fr-FR"/>
            <a:t>(5 jours)</a:t>
          </a:r>
        </a:p>
      </dgm:t>
    </dgm:pt>
    <dgm:pt modelId="{8AA65698-248E-4B87-8335-E71E71CD3689}" type="parTrans" cxnId="{221A3B99-253E-4815-9EF5-654213F7DFB0}">
      <dgm:prSet/>
      <dgm:spPr/>
      <dgm:t>
        <a:bodyPr/>
        <a:lstStyle/>
        <a:p>
          <a:endParaRPr lang="fr-FR"/>
        </a:p>
      </dgm:t>
    </dgm:pt>
    <dgm:pt modelId="{3974BD21-56A4-48A9-9495-5F9F753A41C0}" type="sibTrans" cxnId="{221A3B99-253E-4815-9EF5-654213F7DFB0}">
      <dgm:prSet/>
      <dgm:spPr/>
      <dgm:t>
        <a:bodyPr/>
        <a:lstStyle/>
        <a:p>
          <a:endParaRPr lang="fr-FR"/>
        </a:p>
      </dgm:t>
    </dgm:pt>
    <dgm:pt modelId="{716BC85E-3CE3-4185-8BF1-6EDF46E95FE6}">
      <dgm:prSet phldrT="[Texte]"/>
      <dgm:spPr/>
      <dgm:t>
        <a:bodyPr/>
        <a:lstStyle/>
        <a:p>
          <a:r>
            <a:rPr lang="fr-FR"/>
            <a:t>Back-end</a:t>
          </a:r>
          <a:br>
            <a:rPr lang="fr-FR"/>
          </a:br>
          <a:r>
            <a:rPr lang="fr-FR"/>
            <a:t>(7 jours)</a:t>
          </a:r>
        </a:p>
      </dgm:t>
    </dgm:pt>
    <dgm:pt modelId="{E98024FD-61EC-46E6-A580-47D6FBDB782D}" type="parTrans" cxnId="{621291E1-6F69-43FB-9B11-D6F83890B4A8}">
      <dgm:prSet/>
      <dgm:spPr/>
      <dgm:t>
        <a:bodyPr/>
        <a:lstStyle/>
        <a:p>
          <a:endParaRPr lang="fr-FR"/>
        </a:p>
      </dgm:t>
    </dgm:pt>
    <dgm:pt modelId="{9E592B7F-6389-4968-A82D-BFCCF492528B}" type="sibTrans" cxnId="{621291E1-6F69-43FB-9B11-D6F83890B4A8}">
      <dgm:prSet/>
      <dgm:spPr/>
      <dgm:t>
        <a:bodyPr/>
        <a:lstStyle/>
        <a:p>
          <a:endParaRPr lang="fr-FR"/>
        </a:p>
      </dgm:t>
    </dgm:pt>
    <dgm:pt modelId="{BF7D382A-47DE-459B-8AEF-1DFB840D888F}">
      <dgm:prSet phldrT="[Texte]"/>
      <dgm:spPr/>
      <dgm:t>
        <a:bodyPr/>
        <a:lstStyle/>
        <a:p>
          <a:r>
            <a:rPr lang="fr-FR"/>
            <a:t>Windows</a:t>
          </a:r>
          <a:br>
            <a:rPr lang="fr-FR"/>
          </a:br>
          <a:r>
            <a:rPr lang="fr-FR"/>
            <a:t>(4 jours)</a:t>
          </a:r>
        </a:p>
      </dgm:t>
    </dgm:pt>
    <dgm:pt modelId="{5CF322C9-27F4-4EEC-8E29-A8BD18BFE46B}" type="parTrans" cxnId="{FE3F338D-C05C-46F3-BD50-4AA4229E31A0}">
      <dgm:prSet/>
      <dgm:spPr/>
      <dgm:t>
        <a:bodyPr/>
        <a:lstStyle/>
        <a:p>
          <a:endParaRPr lang="fr-FR"/>
        </a:p>
      </dgm:t>
    </dgm:pt>
    <dgm:pt modelId="{3DE25FF8-C464-441F-B3D2-35AE6893481A}" type="sibTrans" cxnId="{FE3F338D-C05C-46F3-BD50-4AA4229E31A0}">
      <dgm:prSet/>
      <dgm:spPr/>
      <dgm:t>
        <a:bodyPr/>
        <a:lstStyle/>
        <a:p>
          <a:endParaRPr lang="fr-FR"/>
        </a:p>
      </dgm:t>
    </dgm:pt>
    <dgm:pt modelId="{C9053F32-A7E4-4CF9-92A3-4A429B88034F}">
      <dgm:prSet phldrT="[Texte]"/>
      <dgm:spPr/>
      <dgm:t>
        <a:bodyPr/>
        <a:lstStyle/>
        <a:p>
          <a:r>
            <a:rPr lang="fr-FR"/>
            <a:t>Fonction de gestion</a:t>
          </a:r>
          <a:br>
            <a:rPr lang="fr-FR"/>
          </a:br>
          <a:r>
            <a:rPr lang="fr-FR"/>
            <a:t>(2 jours)</a:t>
          </a:r>
        </a:p>
      </dgm:t>
    </dgm:pt>
    <dgm:pt modelId="{BEAEC6F9-1225-4079-9D6E-88AC0417C957}" type="parTrans" cxnId="{EA10C16E-0392-492D-94EA-BC856C0B00AE}">
      <dgm:prSet/>
      <dgm:spPr/>
      <dgm:t>
        <a:bodyPr/>
        <a:lstStyle/>
        <a:p>
          <a:endParaRPr lang="fr-FR"/>
        </a:p>
      </dgm:t>
    </dgm:pt>
    <dgm:pt modelId="{4131AA1C-53C0-4FCA-B332-F257BCA82061}" type="sibTrans" cxnId="{EA10C16E-0392-492D-94EA-BC856C0B00AE}">
      <dgm:prSet/>
      <dgm:spPr/>
      <dgm:t>
        <a:bodyPr/>
        <a:lstStyle/>
        <a:p>
          <a:endParaRPr lang="fr-FR"/>
        </a:p>
      </dgm:t>
    </dgm:pt>
    <dgm:pt modelId="{5C74E2C0-5F64-4593-8EEA-7E8EBAC991C4}" type="pres">
      <dgm:prSet presAssocID="{2CD9A1A3-6DB6-4148-ACFA-19CEA86933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4AE58B0-DD98-495B-BE71-5F95E91F54BA}" type="pres">
      <dgm:prSet presAssocID="{24D050EF-1F65-45CA-9EDB-56806F7B06F2}" presName="hierRoot1" presStyleCnt="0"/>
      <dgm:spPr/>
    </dgm:pt>
    <dgm:pt modelId="{CDF5A86C-154A-4EAD-B98F-859AA4A1608E}" type="pres">
      <dgm:prSet presAssocID="{24D050EF-1F65-45CA-9EDB-56806F7B06F2}" presName="composite" presStyleCnt="0"/>
      <dgm:spPr/>
    </dgm:pt>
    <dgm:pt modelId="{24D1B40E-8B5D-47D6-8828-6F92F68D4ADB}" type="pres">
      <dgm:prSet presAssocID="{24D050EF-1F65-45CA-9EDB-56806F7B06F2}" presName="background" presStyleLbl="node0" presStyleIdx="0" presStyleCnt="1"/>
      <dgm:spPr/>
    </dgm:pt>
    <dgm:pt modelId="{5FE20709-4301-4FB9-9834-9B20C61F085C}" type="pres">
      <dgm:prSet presAssocID="{24D050EF-1F65-45CA-9EDB-56806F7B06F2}" presName="text" presStyleLbl="fgAcc0" presStyleIdx="0" presStyleCnt="1">
        <dgm:presLayoutVars>
          <dgm:chPref val="3"/>
        </dgm:presLayoutVars>
      </dgm:prSet>
      <dgm:spPr/>
    </dgm:pt>
    <dgm:pt modelId="{8C841658-562C-4A22-9A7C-56593F557E77}" type="pres">
      <dgm:prSet presAssocID="{24D050EF-1F65-45CA-9EDB-56806F7B06F2}" presName="hierChild2" presStyleCnt="0"/>
      <dgm:spPr/>
    </dgm:pt>
    <dgm:pt modelId="{2D56F886-E380-4EC4-B383-2A2E1E1C72AF}" type="pres">
      <dgm:prSet presAssocID="{EC5D90D5-4D26-4502-B63E-10FB780E28AE}" presName="Name10" presStyleLbl="parChTrans1D2" presStyleIdx="0" presStyleCnt="2"/>
      <dgm:spPr/>
    </dgm:pt>
    <dgm:pt modelId="{90B9AA60-3843-4600-9CBF-FCFB445CE989}" type="pres">
      <dgm:prSet presAssocID="{5C246F0D-F8A3-49C2-A85B-6E063E7405C4}" presName="hierRoot2" presStyleCnt="0"/>
      <dgm:spPr/>
    </dgm:pt>
    <dgm:pt modelId="{6EFB4FFA-40DB-43CB-ABD5-13256BC64700}" type="pres">
      <dgm:prSet presAssocID="{5C246F0D-F8A3-49C2-A85B-6E063E7405C4}" presName="composite2" presStyleCnt="0"/>
      <dgm:spPr/>
    </dgm:pt>
    <dgm:pt modelId="{88F61958-70D8-4B1F-81E6-25E4A2DDADF0}" type="pres">
      <dgm:prSet presAssocID="{5C246F0D-F8A3-49C2-A85B-6E063E7405C4}" presName="background2" presStyleLbl="node2" presStyleIdx="0" presStyleCnt="2"/>
      <dgm:spPr/>
    </dgm:pt>
    <dgm:pt modelId="{3A13764E-F6D3-428D-BD26-F9779A64120E}" type="pres">
      <dgm:prSet presAssocID="{5C246F0D-F8A3-49C2-A85B-6E063E7405C4}" presName="text2" presStyleLbl="fgAcc2" presStyleIdx="0" presStyleCnt="2">
        <dgm:presLayoutVars>
          <dgm:chPref val="3"/>
        </dgm:presLayoutVars>
      </dgm:prSet>
      <dgm:spPr/>
    </dgm:pt>
    <dgm:pt modelId="{732D7867-809A-48FE-BEF1-9F62186203BC}" type="pres">
      <dgm:prSet presAssocID="{5C246F0D-F8A3-49C2-A85B-6E063E7405C4}" presName="hierChild3" presStyleCnt="0"/>
      <dgm:spPr/>
    </dgm:pt>
    <dgm:pt modelId="{DAB0E558-03DF-428D-AA11-CF4F8BAE748F}" type="pres">
      <dgm:prSet presAssocID="{56B9488D-292A-44C4-814A-7F7D2CE0D47B}" presName="Name17" presStyleLbl="parChTrans1D3" presStyleIdx="0" presStyleCnt="5"/>
      <dgm:spPr/>
    </dgm:pt>
    <dgm:pt modelId="{A0F680D2-6755-4306-8BA5-4E59BA55A3A0}" type="pres">
      <dgm:prSet presAssocID="{59ABC454-9BA6-41BE-9C38-C8005E01B344}" presName="hierRoot3" presStyleCnt="0"/>
      <dgm:spPr/>
    </dgm:pt>
    <dgm:pt modelId="{3A53C217-2EB4-4E28-8236-7E5B0598F3F7}" type="pres">
      <dgm:prSet presAssocID="{59ABC454-9BA6-41BE-9C38-C8005E01B344}" presName="composite3" presStyleCnt="0"/>
      <dgm:spPr/>
    </dgm:pt>
    <dgm:pt modelId="{464413BD-B51F-41A5-B6F0-2882B07ADC35}" type="pres">
      <dgm:prSet presAssocID="{59ABC454-9BA6-41BE-9C38-C8005E01B344}" presName="background3" presStyleLbl="node3" presStyleIdx="0" presStyleCnt="5"/>
      <dgm:spPr/>
    </dgm:pt>
    <dgm:pt modelId="{0C1D2AFD-8F01-402C-9938-93D3F769B43D}" type="pres">
      <dgm:prSet presAssocID="{59ABC454-9BA6-41BE-9C38-C8005E01B344}" presName="text3" presStyleLbl="fgAcc3" presStyleIdx="0" presStyleCnt="5">
        <dgm:presLayoutVars>
          <dgm:chPref val="3"/>
        </dgm:presLayoutVars>
      </dgm:prSet>
      <dgm:spPr/>
    </dgm:pt>
    <dgm:pt modelId="{2CF9065F-7955-45A2-A2F2-9D31B02BB2F0}" type="pres">
      <dgm:prSet presAssocID="{59ABC454-9BA6-41BE-9C38-C8005E01B344}" presName="hierChild4" presStyleCnt="0"/>
      <dgm:spPr/>
    </dgm:pt>
    <dgm:pt modelId="{3DEB5D50-AF15-4510-A0FB-B0C72C662904}" type="pres">
      <dgm:prSet presAssocID="{8AA65698-248E-4B87-8335-E71E71CD3689}" presName="Name23" presStyleLbl="parChTrans1D4" presStyleIdx="0" presStyleCnt="4"/>
      <dgm:spPr/>
    </dgm:pt>
    <dgm:pt modelId="{199D1EBE-DDA6-40D1-A8D8-7B871A45C3B9}" type="pres">
      <dgm:prSet presAssocID="{15BA2182-7F42-45FB-A894-FCDE12232F6A}" presName="hierRoot4" presStyleCnt="0"/>
      <dgm:spPr/>
    </dgm:pt>
    <dgm:pt modelId="{417874EA-FE47-4099-9997-827598A717EA}" type="pres">
      <dgm:prSet presAssocID="{15BA2182-7F42-45FB-A894-FCDE12232F6A}" presName="composite4" presStyleCnt="0"/>
      <dgm:spPr/>
    </dgm:pt>
    <dgm:pt modelId="{AE157CEC-E9A8-40D7-8F1E-58412E2DE126}" type="pres">
      <dgm:prSet presAssocID="{15BA2182-7F42-45FB-A894-FCDE12232F6A}" presName="background4" presStyleLbl="node4" presStyleIdx="0" presStyleCnt="4"/>
      <dgm:spPr/>
    </dgm:pt>
    <dgm:pt modelId="{D5E70E50-30FB-4554-92DA-2632120D7F3E}" type="pres">
      <dgm:prSet presAssocID="{15BA2182-7F42-45FB-A894-FCDE12232F6A}" presName="text4" presStyleLbl="fgAcc4" presStyleIdx="0" presStyleCnt="4">
        <dgm:presLayoutVars>
          <dgm:chPref val="3"/>
        </dgm:presLayoutVars>
      </dgm:prSet>
      <dgm:spPr/>
    </dgm:pt>
    <dgm:pt modelId="{4B957287-A150-4D20-BB4D-D2CC5AD2B43C}" type="pres">
      <dgm:prSet presAssocID="{15BA2182-7F42-45FB-A894-FCDE12232F6A}" presName="hierChild5" presStyleCnt="0"/>
      <dgm:spPr/>
    </dgm:pt>
    <dgm:pt modelId="{E1E0FFAF-AD81-4A09-9514-643723847FE6}" type="pres">
      <dgm:prSet presAssocID="{E98024FD-61EC-46E6-A580-47D6FBDB782D}" presName="Name23" presStyleLbl="parChTrans1D4" presStyleIdx="1" presStyleCnt="4"/>
      <dgm:spPr/>
    </dgm:pt>
    <dgm:pt modelId="{58D7FD93-099A-47E3-8835-22A6B150E90F}" type="pres">
      <dgm:prSet presAssocID="{716BC85E-3CE3-4185-8BF1-6EDF46E95FE6}" presName="hierRoot4" presStyleCnt="0"/>
      <dgm:spPr/>
    </dgm:pt>
    <dgm:pt modelId="{AF57B4DD-F74C-49E2-86E9-13493EDDB366}" type="pres">
      <dgm:prSet presAssocID="{716BC85E-3CE3-4185-8BF1-6EDF46E95FE6}" presName="composite4" presStyleCnt="0"/>
      <dgm:spPr/>
    </dgm:pt>
    <dgm:pt modelId="{F53B7E70-4201-4698-8F94-D8A0B2BBDB64}" type="pres">
      <dgm:prSet presAssocID="{716BC85E-3CE3-4185-8BF1-6EDF46E95FE6}" presName="background4" presStyleLbl="node4" presStyleIdx="1" presStyleCnt="4"/>
      <dgm:spPr/>
    </dgm:pt>
    <dgm:pt modelId="{BAF1737B-30A3-4940-BE1C-9ED47ED247C6}" type="pres">
      <dgm:prSet presAssocID="{716BC85E-3CE3-4185-8BF1-6EDF46E95FE6}" presName="text4" presStyleLbl="fgAcc4" presStyleIdx="1" presStyleCnt="4">
        <dgm:presLayoutVars>
          <dgm:chPref val="3"/>
        </dgm:presLayoutVars>
      </dgm:prSet>
      <dgm:spPr/>
    </dgm:pt>
    <dgm:pt modelId="{905C05EE-BAB9-4286-9D64-C6DB9C55E5D2}" type="pres">
      <dgm:prSet presAssocID="{716BC85E-3CE3-4185-8BF1-6EDF46E95FE6}" presName="hierChild5" presStyleCnt="0"/>
      <dgm:spPr/>
    </dgm:pt>
    <dgm:pt modelId="{19AD902D-D6A1-4B71-8CC9-C4826D0F2B09}" type="pres">
      <dgm:prSet presAssocID="{53BFE774-DBBA-4C97-BAE4-776C033ABE85}" presName="Name17" presStyleLbl="parChTrans1D3" presStyleIdx="1" presStyleCnt="5"/>
      <dgm:spPr/>
    </dgm:pt>
    <dgm:pt modelId="{37A9DF4D-A98F-40B1-8C12-21F7221C15DB}" type="pres">
      <dgm:prSet presAssocID="{F04F918E-4811-4EAB-9450-0CBA5065EBA8}" presName="hierRoot3" presStyleCnt="0"/>
      <dgm:spPr/>
    </dgm:pt>
    <dgm:pt modelId="{CD7E40AB-3F70-40CD-A977-ACDD780C9AFE}" type="pres">
      <dgm:prSet presAssocID="{F04F918E-4811-4EAB-9450-0CBA5065EBA8}" presName="composite3" presStyleCnt="0"/>
      <dgm:spPr/>
    </dgm:pt>
    <dgm:pt modelId="{6D26EA61-91BF-4EFC-9043-3A0F5DBDF92B}" type="pres">
      <dgm:prSet presAssocID="{F04F918E-4811-4EAB-9450-0CBA5065EBA8}" presName="background3" presStyleLbl="node3" presStyleIdx="1" presStyleCnt="5"/>
      <dgm:spPr/>
    </dgm:pt>
    <dgm:pt modelId="{0C4251B0-2DC9-4561-AC70-72FDBBECC1C0}" type="pres">
      <dgm:prSet presAssocID="{F04F918E-4811-4EAB-9450-0CBA5065EBA8}" presName="text3" presStyleLbl="fgAcc3" presStyleIdx="1" presStyleCnt="5">
        <dgm:presLayoutVars>
          <dgm:chPref val="3"/>
        </dgm:presLayoutVars>
      </dgm:prSet>
      <dgm:spPr/>
    </dgm:pt>
    <dgm:pt modelId="{2F553B1F-94F9-42EB-B80F-3056365DA1E9}" type="pres">
      <dgm:prSet presAssocID="{F04F918E-4811-4EAB-9450-0CBA5065EBA8}" presName="hierChild4" presStyleCnt="0"/>
      <dgm:spPr/>
    </dgm:pt>
    <dgm:pt modelId="{E2D0C27D-FBFD-40A0-BE20-B6FF36D34705}" type="pres">
      <dgm:prSet presAssocID="{C82DB160-70DC-4019-B530-83C4FE8F9F44}" presName="Name17" presStyleLbl="parChTrans1D3" presStyleIdx="2" presStyleCnt="5"/>
      <dgm:spPr/>
    </dgm:pt>
    <dgm:pt modelId="{EBDB8469-6FA5-4377-8648-6C9907A473DC}" type="pres">
      <dgm:prSet presAssocID="{7CA8A331-E341-46A2-9959-88BD1B95020C}" presName="hierRoot3" presStyleCnt="0"/>
      <dgm:spPr/>
    </dgm:pt>
    <dgm:pt modelId="{2686875D-1878-4B69-AA90-CA1293D399ED}" type="pres">
      <dgm:prSet presAssocID="{7CA8A331-E341-46A2-9959-88BD1B95020C}" presName="composite3" presStyleCnt="0"/>
      <dgm:spPr/>
    </dgm:pt>
    <dgm:pt modelId="{12559631-DFD8-401F-AADA-D52EA59B4453}" type="pres">
      <dgm:prSet presAssocID="{7CA8A331-E341-46A2-9959-88BD1B95020C}" presName="background3" presStyleLbl="node3" presStyleIdx="2" presStyleCnt="5"/>
      <dgm:spPr/>
    </dgm:pt>
    <dgm:pt modelId="{F2313647-A51C-4555-B9CE-375DC229811E}" type="pres">
      <dgm:prSet presAssocID="{7CA8A331-E341-46A2-9959-88BD1B95020C}" presName="text3" presStyleLbl="fgAcc3" presStyleIdx="2" presStyleCnt="5">
        <dgm:presLayoutVars>
          <dgm:chPref val="3"/>
        </dgm:presLayoutVars>
      </dgm:prSet>
      <dgm:spPr/>
    </dgm:pt>
    <dgm:pt modelId="{1062F658-09EC-4B2F-AC2C-B854DA46F784}" type="pres">
      <dgm:prSet presAssocID="{7CA8A331-E341-46A2-9959-88BD1B95020C}" presName="hierChild4" presStyleCnt="0"/>
      <dgm:spPr/>
    </dgm:pt>
    <dgm:pt modelId="{DDF5BD29-A4CD-4551-96A8-B9F64D974EEC}" type="pres">
      <dgm:prSet presAssocID="{5CF322C9-27F4-4EEC-8E29-A8BD18BFE46B}" presName="Name23" presStyleLbl="parChTrans1D4" presStyleIdx="2" presStyleCnt="4"/>
      <dgm:spPr/>
    </dgm:pt>
    <dgm:pt modelId="{D0D460D5-BAEC-4AAD-A144-584702456DE2}" type="pres">
      <dgm:prSet presAssocID="{BF7D382A-47DE-459B-8AEF-1DFB840D888F}" presName="hierRoot4" presStyleCnt="0"/>
      <dgm:spPr/>
    </dgm:pt>
    <dgm:pt modelId="{62CFCEBE-4A16-4C2F-A229-847AAA762903}" type="pres">
      <dgm:prSet presAssocID="{BF7D382A-47DE-459B-8AEF-1DFB840D888F}" presName="composite4" presStyleCnt="0"/>
      <dgm:spPr/>
    </dgm:pt>
    <dgm:pt modelId="{1EB96026-9664-4219-9650-50D7C85D7947}" type="pres">
      <dgm:prSet presAssocID="{BF7D382A-47DE-459B-8AEF-1DFB840D888F}" presName="background4" presStyleLbl="node4" presStyleIdx="2" presStyleCnt="4"/>
      <dgm:spPr/>
    </dgm:pt>
    <dgm:pt modelId="{551A1762-AA20-41A4-AD2D-F24A6DBD4CF8}" type="pres">
      <dgm:prSet presAssocID="{BF7D382A-47DE-459B-8AEF-1DFB840D888F}" presName="text4" presStyleLbl="fgAcc4" presStyleIdx="2" presStyleCnt="4">
        <dgm:presLayoutVars>
          <dgm:chPref val="3"/>
        </dgm:presLayoutVars>
      </dgm:prSet>
      <dgm:spPr/>
    </dgm:pt>
    <dgm:pt modelId="{ECB2C2F2-E59B-454E-9A4C-8FBB292566F3}" type="pres">
      <dgm:prSet presAssocID="{BF7D382A-47DE-459B-8AEF-1DFB840D888F}" presName="hierChild5" presStyleCnt="0"/>
      <dgm:spPr/>
    </dgm:pt>
    <dgm:pt modelId="{8BC7018F-D35B-48EE-AFC8-2DA71D4B6BD8}" type="pres">
      <dgm:prSet presAssocID="{BEAEC6F9-1225-4079-9D6E-88AC0417C957}" presName="Name23" presStyleLbl="parChTrans1D4" presStyleIdx="3" presStyleCnt="4"/>
      <dgm:spPr/>
    </dgm:pt>
    <dgm:pt modelId="{6AA25317-AB92-4503-99BB-EA8F30085256}" type="pres">
      <dgm:prSet presAssocID="{C9053F32-A7E4-4CF9-92A3-4A429B88034F}" presName="hierRoot4" presStyleCnt="0"/>
      <dgm:spPr/>
    </dgm:pt>
    <dgm:pt modelId="{13E893CC-3ADA-4AF8-8A6A-B3ED859E42A0}" type="pres">
      <dgm:prSet presAssocID="{C9053F32-A7E4-4CF9-92A3-4A429B88034F}" presName="composite4" presStyleCnt="0"/>
      <dgm:spPr/>
    </dgm:pt>
    <dgm:pt modelId="{3C6003B7-4016-457C-9D03-DB01D3BEF083}" type="pres">
      <dgm:prSet presAssocID="{C9053F32-A7E4-4CF9-92A3-4A429B88034F}" presName="background4" presStyleLbl="node4" presStyleIdx="3" presStyleCnt="4"/>
      <dgm:spPr/>
    </dgm:pt>
    <dgm:pt modelId="{3D9F6A38-8AFB-4974-97D6-70E02F103CA2}" type="pres">
      <dgm:prSet presAssocID="{C9053F32-A7E4-4CF9-92A3-4A429B88034F}" presName="text4" presStyleLbl="fgAcc4" presStyleIdx="3" presStyleCnt="4">
        <dgm:presLayoutVars>
          <dgm:chPref val="3"/>
        </dgm:presLayoutVars>
      </dgm:prSet>
      <dgm:spPr/>
    </dgm:pt>
    <dgm:pt modelId="{9FB516D2-949B-4ACA-9AE6-4BFA13B01D26}" type="pres">
      <dgm:prSet presAssocID="{C9053F32-A7E4-4CF9-92A3-4A429B88034F}" presName="hierChild5" presStyleCnt="0"/>
      <dgm:spPr/>
    </dgm:pt>
    <dgm:pt modelId="{FF962445-50DF-4AE7-8DDE-E711E3C836F6}" type="pres">
      <dgm:prSet presAssocID="{8740B1D8-F21C-421C-A401-7B45133284D0}" presName="Name10" presStyleLbl="parChTrans1D2" presStyleIdx="1" presStyleCnt="2"/>
      <dgm:spPr/>
    </dgm:pt>
    <dgm:pt modelId="{163DF6F2-25B8-47E8-B7E0-CD0A18A16FBC}" type="pres">
      <dgm:prSet presAssocID="{3766D24C-06A6-4BF6-998D-BF393F9777EE}" presName="hierRoot2" presStyleCnt="0"/>
      <dgm:spPr/>
    </dgm:pt>
    <dgm:pt modelId="{03CD8D95-A6A1-487E-9CC3-C3D92DE6471A}" type="pres">
      <dgm:prSet presAssocID="{3766D24C-06A6-4BF6-998D-BF393F9777EE}" presName="composite2" presStyleCnt="0"/>
      <dgm:spPr/>
    </dgm:pt>
    <dgm:pt modelId="{BD135D42-AE43-481A-972A-A24941AFF529}" type="pres">
      <dgm:prSet presAssocID="{3766D24C-06A6-4BF6-998D-BF393F9777EE}" presName="background2" presStyleLbl="node2" presStyleIdx="1" presStyleCnt="2"/>
      <dgm:spPr/>
    </dgm:pt>
    <dgm:pt modelId="{02BDB160-54A7-4827-934F-A232572E265B}" type="pres">
      <dgm:prSet presAssocID="{3766D24C-06A6-4BF6-998D-BF393F9777EE}" presName="text2" presStyleLbl="fgAcc2" presStyleIdx="1" presStyleCnt="2">
        <dgm:presLayoutVars>
          <dgm:chPref val="3"/>
        </dgm:presLayoutVars>
      </dgm:prSet>
      <dgm:spPr/>
    </dgm:pt>
    <dgm:pt modelId="{909B00FE-143E-41D5-B82F-765526F74A29}" type="pres">
      <dgm:prSet presAssocID="{3766D24C-06A6-4BF6-998D-BF393F9777EE}" presName="hierChild3" presStyleCnt="0"/>
      <dgm:spPr/>
    </dgm:pt>
    <dgm:pt modelId="{8C934AD0-735D-4667-ACFC-14D913F7EEE4}" type="pres">
      <dgm:prSet presAssocID="{6A65175C-8606-496F-B760-B9D46EB30E0C}" presName="Name17" presStyleLbl="parChTrans1D3" presStyleIdx="3" presStyleCnt="5"/>
      <dgm:spPr/>
    </dgm:pt>
    <dgm:pt modelId="{8C9D9FA8-0BD6-4661-B4EE-5F790D9A2720}" type="pres">
      <dgm:prSet presAssocID="{67F2D46A-D135-4E81-ADD0-D1F6BBF7F65F}" presName="hierRoot3" presStyleCnt="0"/>
      <dgm:spPr/>
    </dgm:pt>
    <dgm:pt modelId="{3B824CB1-37AF-4C7F-A815-5A7DE1F00DF3}" type="pres">
      <dgm:prSet presAssocID="{67F2D46A-D135-4E81-ADD0-D1F6BBF7F65F}" presName="composite3" presStyleCnt="0"/>
      <dgm:spPr/>
    </dgm:pt>
    <dgm:pt modelId="{1E2C7F60-9577-4FD7-B06A-2E3C09D34C4A}" type="pres">
      <dgm:prSet presAssocID="{67F2D46A-D135-4E81-ADD0-D1F6BBF7F65F}" presName="background3" presStyleLbl="node3" presStyleIdx="3" presStyleCnt="5"/>
      <dgm:spPr/>
    </dgm:pt>
    <dgm:pt modelId="{D3054C02-33F1-4250-9EE0-D3C81451D577}" type="pres">
      <dgm:prSet presAssocID="{67F2D46A-D135-4E81-ADD0-D1F6BBF7F65F}" presName="text3" presStyleLbl="fgAcc3" presStyleIdx="3" presStyleCnt="5">
        <dgm:presLayoutVars>
          <dgm:chPref val="3"/>
        </dgm:presLayoutVars>
      </dgm:prSet>
      <dgm:spPr/>
    </dgm:pt>
    <dgm:pt modelId="{4621C51C-C0CE-47E1-BABB-93E00E4E318B}" type="pres">
      <dgm:prSet presAssocID="{67F2D46A-D135-4E81-ADD0-D1F6BBF7F65F}" presName="hierChild4" presStyleCnt="0"/>
      <dgm:spPr/>
    </dgm:pt>
    <dgm:pt modelId="{4837DB43-1058-423A-A618-1CF6A1BC8A43}" type="pres">
      <dgm:prSet presAssocID="{0D47F82C-29EC-44DC-85D6-FC0C6C6194A4}" presName="Name17" presStyleLbl="parChTrans1D3" presStyleIdx="4" presStyleCnt="5"/>
      <dgm:spPr/>
    </dgm:pt>
    <dgm:pt modelId="{5C90A048-867D-452C-8099-25434265CB46}" type="pres">
      <dgm:prSet presAssocID="{7F1A44CC-DEAD-4569-99D6-B7AE16B6CFA2}" presName="hierRoot3" presStyleCnt="0"/>
      <dgm:spPr/>
    </dgm:pt>
    <dgm:pt modelId="{6619EE1B-6CE8-47AA-8624-2170F88918B3}" type="pres">
      <dgm:prSet presAssocID="{7F1A44CC-DEAD-4569-99D6-B7AE16B6CFA2}" presName="composite3" presStyleCnt="0"/>
      <dgm:spPr/>
    </dgm:pt>
    <dgm:pt modelId="{DAD833BA-7874-46B7-9676-3B5896C4FA9B}" type="pres">
      <dgm:prSet presAssocID="{7F1A44CC-DEAD-4569-99D6-B7AE16B6CFA2}" presName="background3" presStyleLbl="node3" presStyleIdx="4" presStyleCnt="5"/>
      <dgm:spPr/>
    </dgm:pt>
    <dgm:pt modelId="{15A4364B-A15F-4C59-96B7-1E32CFF32C83}" type="pres">
      <dgm:prSet presAssocID="{7F1A44CC-DEAD-4569-99D6-B7AE16B6CFA2}" presName="text3" presStyleLbl="fgAcc3" presStyleIdx="4" presStyleCnt="5">
        <dgm:presLayoutVars>
          <dgm:chPref val="3"/>
        </dgm:presLayoutVars>
      </dgm:prSet>
      <dgm:spPr/>
    </dgm:pt>
    <dgm:pt modelId="{815AC4B9-9791-42D4-B2EC-2DCBA5B2A163}" type="pres">
      <dgm:prSet presAssocID="{7F1A44CC-DEAD-4569-99D6-B7AE16B6CFA2}" presName="hierChild4" presStyleCnt="0"/>
      <dgm:spPr/>
    </dgm:pt>
  </dgm:ptLst>
  <dgm:cxnLst>
    <dgm:cxn modelId="{69B93510-2FA2-4655-BDB7-49EFD24DB67E}" type="presOf" srcId="{53BFE774-DBBA-4C97-BAE4-776C033ABE85}" destId="{19AD902D-D6A1-4B71-8CC9-C4826D0F2B09}" srcOrd="0" destOrd="0" presId="urn:microsoft.com/office/officeart/2005/8/layout/hierarchy1"/>
    <dgm:cxn modelId="{F1955813-6401-489C-A2AB-25DAB7275A6F}" srcId="{2CD9A1A3-6DB6-4148-ACFA-19CEA86933B6}" destId="{24D050EF-1F65-45CA-9EDB-56806F7B06F2}" srcOrd="0" destOrd="0" parTransId="{8D94FDBB-13A5-420F-AD19-EC228DC5141D}" sibTransId="{83A875BB-4916-42AC-8FA2-FE19A1E34ABB}"/>
    <dgm:cxn modelId="{FBE7071C-D314-47FC-B2FB-E02D166A08E7}" srcId="{5C246F0D-F8A3-49C2-A85B-6E063E7405C4}" destId="{7CA8A331-E341-46A2-9959-88BD1B95020C}" srcOrd="2" destOrd="0" parTransId="{C82DB160-70DC-4019-B530-83C4FE8F9F44}" sibTransId="{A865BA8C-FEBA-450D-96F7-72790ACEE6B6}"/>
    <dgm:cxn modelId="{1131F51C-EE00-4392-9C64-9CD9106C12DB}" type="presOf" srcId="{8740B1D8-F21C-421C-A401-7B45133284D0}" destId="{FF962445-50DF-4AE7-8DDE-E711E3C836F6}" srcOrd="0" destOrd="0" presId="urn:microsoft.com/office/officeart/2005/8/layout/hierarchy1"/>
    <dgm:cxn modelId="{42F65625-E4DF-433C-AC34-C890B3797028}" type="presOf" srcId="{F04F918E-4811-4EAB-9450-0CBA5065EBA8}" destId="{0C4251B0-2DC9-4561-AC70-72FDBBECC1C0}" srcOrd="0" destOrd="0" presId="urn:microsoft.com/office/officeart/2005/8/layout/hierarchy1"/>
    <dgm:cxn modelId="{A7E32A27-8BA6-430A-8B30-757C18837B41}" type="presOf" srcId="{6A65175C-8606-496F-B760-B9D46EB30E0C}" destId="{8C934AD0-735D-4667-ACFC-14D913F7EEE4}" srcOrd="0" destOrd="0" presId="urn:microsoft.com/office/officeart/2005/8/layout/hierarchy1"/>
    <dgm:cxn modelId="{63BBC827-A454-4DBC-8935-6079B36454AD}" type="presOf" srcId="{8AA65698-248E-4B87-8335-E71E71CD3689}" destId="{3DEB5D50-AF15-4510-A0FB-B0C72C662904}" srcOrd="0" destOrd="0" presId="urn:microsoft.com/office/officeart/2005/8/layout/hierarchy1"/>
    <dgm:cxn modelId="{348F4741-496B-4694-8CE0-D401EA81388F}" type="presOf" srcId="{7F1A44CC-DEAD-4569-99D6-B7AE16B6CFA2}" destId="{15A4364B-A15F-4C59-96B7-1E32CFF32C83}" srcOrd="0" destOrd="0" presId="urn:microsoft.com/office/officeart/2005/8/layout/hierarchy1"/>
    <dgm:cxn modelId="{AAE0A661-BCDB-4A58-8179-7470AE0E1AC5}" type="presOf" srcId="{716BC85E-3CE3-4185-8BF1-6EDF46E95FE6}" destId="{BAF1737B-30A3-4940-BE1C-9ED47ED247C6}" srcOrd="0" destOrd="0" presId="urn:microsoft.com/office/officeart/2005/8/layout/hierarchy1"/>
    <dgm:cxn modelId="{06043662-7026-4E7D-B2FB-C707BAED6CAB}" srcId="{5C246F0D-F8A3-49C2-A85B-6E063E7405C4}" destId="{F04F918E-4811-4EAB-9450-0CBA5065EBA8}" srcOrd="1" destOrd="0" parTransId="{53BFE774-DBBA-4C97-BAE4-776C033ABE85}" sibTransId="{3697762A-46AF-45B2-864C-4CADADF98C88}"/>
    <dgm:cxn modelId="{B0F7AB42-F7DD-47E7-872C-CB9CD0CD3897}" type="presOf" srcId="{BF7D382A-47DE-459B-8AEF-1DFB840D888F}" destId="{551A1762-AA20-41A4-AD2D-F24A6DBD4CF8}" srcOrd="0" destOrd="0" presId="urn:microsoft.com/office/officeart/2005/8/layout/hierarchy1"/>
    <dgm:cxn modelId="{D8211164-5D26-49A8-A0CF-C317F3A219B5}" type="presOf" srcId="{C9053F32-A7E4-4CF9-92A3-4A429B88034F}" destId="{3D9F6A38-8AFB-4974-97D6-70E02F103CA2}" srcOrd="0" destOrd="0" presId="urn:microsoft.com/office/officeart/2005/8/layout/hierarchy1"/>
    <dgm:cxn modelId="{E3A6684B-2CB1-46C6-A405-5A8412D3B5ED}" type="presOf" srcId="{7CA8A331-E341-46A2-9959-88BD1B95020C}" destId="{F2313647-A51C-4555-B9CE-375DC229811E}" srcOrd="0" destOrd="0" presId="urn:microsoft.com/office/officeart/2005/8/layout/hierarchy1"/>
    <dgm:cxn modelId="{EA10C16E-0392-492D-94EA-BC856C0B00AE}" srcId="{7CA8A331-E341-46A2-9959-88BD1B95020C}" destId="{C9053F32-A7E4-4CF9-92A3-4A429B88034F}" srcOrd="1" destOrd="0" parTransId="{BEAEC6F9-1225-4079-9D6E-88AC0417C957}" sibTransId="{4131AA1C-53C0-4FCA-B332-F257BCA82061}"/>
    <dgm:cxn modelId="{768EA873-7546-4834-9D31-0AA569105487}" srcId="{24D050EF-1F65-45CA-9EDB-56806F7B06F2}" destId="{5C246F0D-F8A3-49C2-A85B-6E063E7405C4}" srcOrd="0" destOrd="0" parTransId="{EC5D90D5-4D26-4502-B63E-10FB780E28AE}" sibTransId="{806C80CC-460B-41D8-946E-D33CE23EF2CF}"/>
    <dgm:cxn modelId="{EB991454-4927-4177-85F0-790523E7E1CE}" type="presOf" srcId="{24D050EF-1F65-45CA-9EDB-56806F7B06F2}" destId="{5FE20709-4301-4FB9-9834-9B20C61F085C}" srcOrd="0" destOrd="0" presId="urn:microsoft.com/office/officeart/2005/8/layout/hierarchy1"/>
    <dgm:cxn modelId="{F0CEF680-EA25-4155-92CE-6B852556C9EC}" type="presOf" srcId="{15BA2182-7F42-45FB-A894-FCDE12232F6A}" destId="{D5E70E50-30FB-4554-92DA-2632120D7F3E}" srcOrd="0" destOrd="0" presId="urn:microsoft.com/office/officeart/2005/8/layout/hierarchy1"/>
    <dgm:cxn modelId="{B819C183-692C-462E-94F3-027F1C68BF1D}" type="presOf" srcId="{2CD9A1A3-6DB6-4148-ACFA-19CEA86933B6}" destId="{5C74E2C0-5F64-4593-8EEA-7E8EBAC991C4}" srcOrd="0" destOrd="0" presId="urn:microsoft.com/office/officeart/2005/8/layout/hierarchy1"/>
    <dgm:cxn modelId="{32A94685-F156-4616-BB1E-B22357A89254}" srcId="{3766D24C-06A6-4BF6-998D-BF393F9777EE}" destId="{67F2D46A-D135-4E81-ADD0-D1F6BBF7F65F}" srcOrd="0" destOrd="0" parTransId="{6A65175C-8606-496F-B760-B9D46EB30E0C}" sibTransId="{7C971822-F328-4451-B321-D22082D31A66}"/>
    <dgm:cxn modelId="{94B86B8A-BE50-4984-96C9-E3F4138CAA97}" type="presOf" srcId="{3766D24C-06A6-4BF6-998D-BF393F9777EE}" destId="{02BDB160-54A7-4827-934F-A232572E265B}" srcOrd="0" destOrd="0" presId="urn:microsoft.com/office/officeart/2005/8/layout/hierarchy1"/>
    <dgm:cxn modelId="{FE3F338D-C05C-46F3-BD50-4AA4229E31A0}" srcId="{7CA8A331-E341-46A2-9959-88BD1B95020C}" destId="{BF7D382A-47DE-459B-8AEF-1DFB840D888F}" srcOrd="0" destOrd="0" parTransId="{5CF322C9-27F4-4EEC-8E29-A8BD18BFE46B}" sibTransId="{3DE25FF8-C464-441F-B3D2-35AE6893481A}"/>
    <dgm:cxn modelId="{411C3492-A5EA-4628-BA96-51C68EBB26B7}" type="presOf" srcId="{C82DB160-70DC-4019-B530-83C4FE8F9F44}" destId="{E2D0C27D-FBFD-40A0-BE20-B6FF36D34705}" srcOrd="0" destOrd="0" presId="urn:microsoft.com/office/officeart/2005/8/layout/hierarchy1"/>
    <dgm:cxn modelId="{27A6E096-ED2B-4B74-9FA6-C0A02761AAB8}" type="presOf" srcId="{E98024FD-61EC-46E6-A580-47D6FBDB782D}" destId="{E1E0FFAF-AD81-4A09-9514-643723847FE6}" srcOrd="0" destOrd="0" presId="urn:microsoft.com/office/officeart/2005/8/layout/hierarchy1"/>
    <dgm:cxn modelId="{06BD3B97-C437-42BE-A307-FDD7390018A6}" srcId="{3766D24C-06A6-4BF6-998D-BF393F9777EE}" destId="{7F1A44CC-DEAD-4569-99D6-B7AE16B6CFA2}" srcOrd="1" destOrd="0" parTransId="{0D47F82C-29EC-44DC-85D6-FC0C6C6194A4}" sibTransId="{2CE129D4-104D-48A9-A05A-FB6EC99F5B68}"/>
    <dgm:cxn modelId="{221A3B99-253E-4815-9EF5-654213F7DFB0}" srcId="{59ABC454-9BA6-41BE-9C38-C8005E01B344}" destId="{15BA2182-7F42-45FB-A894-FCDE12232F6A}" srcOrd="0" destOrd="0" parTransId="{8AA65698-248E-4B87-8335-E71E71CD3689}" sibTransId="{3974BD21-56A4-48A9-9495-5F9F753A41C0}"/>
    <dgm:cxn modelId="{0B0060A8-E55A-41C7-9379-5FF8306EC642}" type="presOf" srcId="{5CF322C9-27F4-4EEC-8E29-A8BD18BFE46B}" destId="{DDF5BD29-A4CD-4551-96A8-B9F64D974EEC}" srcOrd="0" destOrd="0" presId="urn:microsoft.com/office/officeart/2005/8/layout/hierarchy1"/>
    <dgm:cxn modelId="{97012CB1-D887-48E2-A6A8-B4A77B8DFF07}" type="presOf" srcId="{0D47F82C-29EC-44DC-85D6-FC0C6C6194A4}" destId="{4837DB43-1058-423A-A618-1CF6A1BC8A43}" srcOrd="0" destOrd="0" presId="urn:microsoft.com/office/officeart/2005/8/layout/hierarchy1"/>
    <dgm:cxn modelId="{161646B9-1878-432A-8582-186FB76E14A6}" type="presOf" srcId="{BEAEC6F9-1225-4079-9D6E-88AC0417C957}" destId="{8BC7018F-D35B-48EE-AFC8-2DA71D4B6BD8}" srcOrd="0" destOrd="0" presId="urn:microsoft.com/office/officeart/2005/8/layout/hierarchy1"/>
    <dgm:cxn modelId="{9F6009BB-04D4-4E76-A644-5C230EA349EA}" srcId="{24D050EF-1F65-45CA-9EDB-56806F7B06F2}" destId="{3766D24C-06A6-4BF6-998D-BF393F9777EE}" srcOrd="1" destOrd="0" parTransId="{8740B1D8-F21C-421C-A401-7B45133284D0}" sibTransId="{553D61F5-709A-4BD5-A150-0F044B817F27}"/>
    <dgm:cxn modelId="{76B654BB-1FE5-4D3C-9328-23FF87F6C9F9}" type="presOf" srcId="{5C246F0D-F8A3-49C2-A85B-6E063E7405C4}" destId="{3A13764E-F6D3-428D-BD26-F9779A64120E}" srcOrd="0" destOrd="0" presId="urn:microsoft.com/office/officeart/2005/8/layout/hierarchy1"/>
    <dgm:cxn modelId="{B538D9BB-B369-4933-AA66-6B56BF642627}" type="presOf" srcId="{59ABC454-9BA6-41BE-9C38-C8005E01B344}" destId="{0C1D2AFD-8F01-402C-9938-93D3F769B43D}" srcOrd="0" destOrd="0" presId="urn:microsoft.com/office/officeart/2005/8/layout/hierarchy1"/>
    <dgm:cxn modelId="{F7E2A1BD-8BD6-445E-AB37-0FD613335010}" srcId="{5C246F0D-F8A3-49C2-A85B-6E063E7405C4}" destId="{59ABC454-9BA6-41BE-9C38-C8005E01B344}" srcOrd="0" destOrd="0" parTransId="{56B9488D-292A-44C4-814A-7F7D2CE0D47B}" sibTransId="{9B6E0BBC-4CA0-40F8-85B2-1AEF585DCD9E}"/>
    <dgm:cxn modelId="{617249D1-64D0-4D68-B7B7-E467EB0C24AA}" type="presOf" srcId="{EC5D90D5-4D26-4502-B63E-10FB780E28AE}" destId="{2D56F886-E380-4EC4-B383-2A2E1E1C72AF}" srcOrd="0" destOrd="0" presId="urn:microsoft.com/office/officeart/2005/8/layout/hierarchy1"/>
    <dgm:cxn modelId="{B5DF93D1-1E89-46F5-9CB4-0349A990F5F2}" type="presOf" srcId="{67F2D46A-D135-4E81-ADD0-D1F6BBF7F65F}" destId="{D3054C02-33F1-4250-9EE0-D3C81451D577}" srcOrd="0" destOrd="0" presId="urn:microsoft.com/office/officeart/2005/8/layout/hierarchy1"/>
    <dgm:cxn modelId="{621291E1-6F69-43FB-9B11-D6F83890B4A8}" srcId="{59ABC454-9BA6-41BE-9C38-C8005E01B344}" destId="{716BC85E-3CE3-4185-8BF1-6EDF46E95FE6}" srcOrd="1" destOrd="0" parTransId="{E98024FD-61EC-46E6-A580-47D6FBDB782D}" sibTransId="{9E592B7F-6389-4968-A82D-BFCCF492528B}"/>
    <dgm:cxn modelId="{E0514BE5-0A73-478C-A7D5-C8C32EA90162}" type="presOf" srcId="{56B9488D-292A-44C4-814A-7F7D2CE0D47B}" destId="{DAB0E558-03DF-428D-AA11-CF4F8BAE748F}" srcOrd="0" destOrd="0" presId="urn:microsoft.com/office/officeart/2005/8/layout/hierarchy1"/>
    <dgm:cxn modelId="{E195E244-958D-4B48-8ACB-CA699936D632}" type="presParOf" srcId="{5C74E2C0-5F64-4593-8EEA-7E8EBAC991C4}" destId="{34AE58B0-DD98-495B-BE71-5F95E91F54BA}" srcOrd="0" destOrd="0" presId="urn:microsoft.com/office/officeart/2005/8/layout/hierarchy1"/>
    <dgm:cxn modelId="{B4712E41-9D13-4AF2-9F00-9C8652B76164}" type="presParOf" srcId="{34AE58B0-DD98-495B-BE71-5F95E91F54BA}" destId="{CDF5A86C-154A-4EAD-B98F-859AA4A1608E}" srcOrd="0" destOrd="0" presId="urn:microsoft.com/office/officeart/2005/8/layout/hierarchy1"/>
    <dgm:cxn modelId="{9D888390-C34C-4E46-B94A-66C0CC476899}" type="presParOf" srcId="{CDF5A86C-154A-4EAD-B98F-859AA4A1608E}" destId="{24D1B40E-8B5D-47D6-8828-6F92F68D4ADB}" srcOrd="0" destOrd="0" presId="urn:microsoft.com/office/officeart/2005/8/layout/hierarchy1"/>
    <dgm:cxn modelId="{4C28F146-A13E-4B15-BDF0-4C28BE751786}" type="presParOf" srcId="{CDF5A86C-154A-4EAD-B98F-859AA4A1608E}" destId="{5FE20709-4301-4FB9-9834-9B20C61F085C}" srcOrd="1" destOrd="0" presId="urn:microsoft.com/office/officeart/2005/8/layout/hierarchy1"/>
    <dgm:cxn modelId="{2874F64F-D192-41C5-869E-D64EAC42EA0E}" type="presParOf" srcId="{34AE58B0-DD98-495B-BE71-5F95E91F54BA}" destId="{8C841658-562C-4A22-9A7C-56593F557E77}" srcOrd="1" destOrd="0" presId="urn:microsoft.com/office/officeart/2005/8/layout/hierarchy1"/>
    <dgm:cxn modelId="{C7991FF6-CF70-4726-BF53-4773F5A268C5}" type="presParOf" srcId="{8C841658-562C-4A22-9A7C-56593F557E77}" destId="{2D56F886-E380-4EC4-B383-2A2E1E1C72AF}" srcOrd="0" destOrd="0" presId="urn:microsoft.com/office/officeart/2005/8/layout/hierarchy1"/>
    <dgm:cxn modelId="{ABE91343-54B4-4418-81DB-29ED9419784A}" type="presParOf" srcId="{8C841658-562C-4A22-9A7C-56593F557E77}" destId="{90B9AA60-3843-4600-9CBF-FCFB445CE989}" srcOrd="1" destOrd="0" presId="urn:microsoft.com/office/officeart/2005/8/layout/hierarchy1"/>
    <dgm:cxn modelId="{E412BF99-FB7D-4E13-8AA4-B8DB6E4E8C8E}" type="presParOf" srcId="{90B9AA60-3843-4600-9CBF-FCFB445CE989}" destId="{6EFB4FFA-40DB-43CB-ABD5-13256BC64700}" srcOrd="0" destOrd="0" presId="urn:microsoft.com/office/officeart/2005/8/layout/hierarchy1"/>
    <dgm:cxn modelId="{A3EA3D08-92C9-492D-AA4F-3F292540A236}" type="presParOf" srcId="{6EFB4FFA-40DB-43CB-ABD5-13256BC64700}" destId="{88F61958-70D8-4B1F-81E6-25E4A2DDADF0}" srcOrd="0" destOrd="0" presId="urn:microsoft.com/office/officeart/2005/8/layout/hierarchy1"/>
    <dgm:cxn modelId="{C74F684F-4016-4484-9384-371373CAC37B}" type="presParOf" srcId="{6EFB4FFA-40DB-43CB-ABD5-13256BC64700}" destId="{3A13764E-F6D3-428D-BD26-F9779A64120E}" srcOrd="1" destOrd="0" presId="urn:microsoft.com/office/officeart/2005/8/layout/hierarchy1"/>
    <dgm:cxn modelId="{F0148126-5C02-440C-83B1-3BA3A1A97F9D}" type="presParOf" srcId="{90B9AA60-3843-4600-9CBF-FCFB445CE989}" destId="{732D7867-809A-48FE-BEF1-9F62186203BC}" srcOrd="1" destOrd="0" presId="urn:microsoft.com/office/officeart/2005/8/layout/hierarchy1"/>
    <dgm:cxn modelId="{718E1C14-4A1A-4097-8B84-E64BC816A3DF}" type="presParOf" srcId="{732D7867-809A-48FE-BEF1-9F62186203BC}" destId="{DAB0E558-03DF-428D-AA11-CF4F8BAE748F}" srcOrd="0" destOrd="0" presId="urn:microsoft.com/office/officeart/2005/8/layout/hierarchy1"/>
    <dgm:cxn modelId="{7F28564A-67BB-4134-80B2-BF95FDE354D6}" type="presParOf" srcId="{732D7867-809A-48FE-BEF1-9F62186203BC}" destId="{A0F680D2-6755-4306-8BA5-4E59BA55A3A0}" srcOrd="1" destOrd="0" presId="urn:microsoft.com/office/officeart/2005/8/layout/hierarchy1"/>
    <dgm:cxn modelId="{CB918CF8-FDBC-4420-B134-75B3B3AAA8AF}" type="presParOf" srcId="{A0F680D2-6755-4306-8BA5-4E59BA55A3A0}" destId="{3A53C217-2EB4-4E28-8236-7E5B0598F3F7}" srcOrd="0" destOrd="0" presId="urn:microsoft.com/office/officeart/2005/8/layout/hierarchy1"/>
    <dgm:cxn modelId="{CBA6CEEE-F854-4179-9404-C036BA0DD737}" type="presParOf" srcId="{3A53C217-2EB4-4E28-8236-7E5B0598F3F7}" destId="{464413BD-B51F-41A5-B6F0-2882B07ADC35}" srcOrd="0" destOrd="0" presId="urn:microsoft.com/office/officeart/2005/8/layout/hierarchy1"/>
    <dgm:cxn modelId="{691A4D6D-40B6-4C04-9DE3-DD9BCDC7E71B}" type="presParOf" srcId="{3A53C217-2EB4-4E28-8236-7E5B0598F3F7}" destId="{0C1D2AFD-8F01-402C-9938-93D3F769B43D}" srcOrd="1" destOrd="0" presId="urn:microsoft.com/office/officeart/2005/8/layout/hierarchy1"/>
    <dgm:cxn modelId="{0E2EA0A1-C502-422D-97D5-12051858B4C6}" type="presParOf" srcId="{A0F680D2-6755-4306-8BA5-4E59BA55A3A0}" destId="{2CF9065F-7955-45A2-A2F2-9D31B02BB2F0}" srcOrd="1" destOrd="0" presId="urn:microsoft.com/office/officeart/2005/8/layout/hierarchy1"/>
    <dgm:cxn modelId="{66A35C1B-D030-448A-AC82-5A850852325A}" type="presParOf" srcId="{2CF9065F-7955-45A2-A2F2-9D31B02BB2F0}" destId="{3DEB5D50-AF15-4510-A0FB-B0C72C662904}" srcOrd="0" destOrd="0" presId="urn:microsoft.com/office/officeart/2005/8/layout/hierarchy1"/>
    <dgm:cxn modelId="{7D0FC4CD-9FB4-4D00-B536-C44C0C99AA30}" type="presParOf" srcId="{2CF9065F-7955-45A2-A2F2-9D31B02BB2F0}" destId="{199D1EBE-DDA6-40D1-A8D8-7B871A45C3B9}" srcOrd="1" destOrd="0" presId="urn:microsoft.com/office/officeart/2005/8/layout/hierarchy1"/>
    <dgm:cxn modelId="{CEFDD89C-458A-4950-8C8C-FD873282D372}" type="presParOf" srcId="{199D1EBE-DDA6-40D1-A8D8-7B871A45C3B9}" destId="{417874EA-FE47-4099-9997-827598A717EA}" srcOrd="0" destOrd="0" presId="urn:microsoft.com/office/officeart/2005/8/layout/hierarchy1"/>
    <dgm:cxn modelId="{84B3CA53-0A2A-43D5-A8AB-E60DE0DC50FD}" type="presParOf" srcId="{417874EA-FE47-4099-9997-827598A717EA}" destId="{AE157CEC-E9A8-40D7-8F1E-58412E2DE126}" srcOrd="0" destOrd="0" presId="urn:microsoft.com/office/officeart/2005/8/layout/hierarchy1"/>
    <dgm:cxn modelId="{10967A67-C31E-41DD-82FA-DF617E12B24D}" type="presParOf" srcId="{417874EA-FE47-4099-9997-827598A717EA}" destId="{D5E70E50-30FB-4554-92DA-2632120D7F3E}" srcOrd="1" destOrd="0" presId="urn:microsoft.com/office/officeart/2005/8/layout/hierarchy1"/>
    <dgm:cxn modelId="{27C8463E-CC7E-41D4-8BEC-8B0998E625BF}" type="presParOf" srcId="{199D1EBE-DDA6-40D1-A8D8-7B871A45C3B9}" destId="{4B957287-A150-4D20-BB4D-D2CC5AD2B43C}" srcOrd="1" destOrd="0" presId="urn:microsoft.com/office/officeart/2005/8/layout/hierarchy1"/>
    <dgm:cxn modelId="{24A86C1E-7387-447E-AE9E-0FC07E71115C}" type="presParOf" srcId="{2CF9065F-7955-45A2-A2F2-9D31B02BB2F0}" destId="{E1E0FFAF-AD81-4A09-9514-643723847FE6}" srcOrd="2" destOrd="0" presId="urn:microsoft.com/office/officeart/2005/8/layout/hierarchy1"/>
    <dgm:cxn modelId="{812DB5EF-8B14-40E4-86C4-2B7031E716D4}" type="presParOf" srcId="{2CF9065F-7955-45A2-A2F2-9D31B02BB2F0}" destId="{58D7FD93-099A-47E3-8835-22A6B150E90F}" srcOrd="3" destOrd="0" presId="urn:microsoft.com/office/officeart/2005/8/layout/hierarchy1"/>
    <dgm:cxn modelId="{2AF565D8-3C87-4824-AC8A-FCB151E5466D}" type="presParOf" srcId="{58D7FD93-099A-47E3-8835-22A6B150E90F}" destId="{AF57B4DD-F74C-49E2-86E9-13493EDDB366}" srcOrd="0" destOrd="0" presId="urn:microsoft.com/office/officeart/2005/8/layout/hierarchy1"/>
    <dgm:cxn modelId="{E4C20EF1-6B8B-4418-BB27-A72B07B5985F}" type="presParOf" srcId="{AF57B4DD-F74C-49E2-86E9-13493EDDB366}" destId="{F53B7E70-4201-4698-8F94-D8A0B2BBDB64}" srcOrd="0" destOrd="0" presId="urn:microsoft.com/office/officeart/2005/8/layout/hierarchy1"/>
    <dgm:cxn modelId="{481445A3-2E1A-405F-8984-682EB51C2669}" type="presParOf" srcId="{AF57B4DD-F74C-49E2-86E9-13493EDDB366}" destId="{BAF1737B-30A3-4940-BE1C-9ED47ED247C6}" srcOrd="1" destOrd="0" presId="urn:microsoft.com/office/officeart/2005/8/layout/hierarchy1"/>
    <dgm:cxn modelId="{F43D389B-56CC-43D4-A2F3-EDBDF0C5EDF5}" type="presParOf" srcId="{58D7FD93-099A-47E3-8835-22A6B150E90F}" destId="{905C05EE-BAB9-4286-9D64-C6DB9C55E5D2}" srcOrd="1" destOrd="0" presId="urn:microsoft.com/office/officeart/2005/8/layout/hierarchy1"/>
    <dgm:cxn modelId="{2D6A86EF-793E-4EE3-A815-1EB07AF82A0F}" type="presParOf" srcId="{732D7867-809A-48FE-BEF1-9F62186203BC}" destId="{19AD902D-D6A1-4B71-8CC9-C4826D0F2B09}" srcOrd="2" destOrd="0" presId="urn:microsoft.com/office/officeart/2005/8/layout/hierarchy1"/>
    <dgm:cxn modelId="{52412515-9F43-4B9D-A703-A860611E4836}" type="presParOf" srcId="{732D7867-809A-48FE-BEF1-9F62186203BC}" destId="{37A9DF4D-A98F-40B1-8C12-21F7221C15DB}" srcOrd="3" destOrd="0" presId="urn:microsoft.com/office/officeart/2005/8/layout/hierarchy1"/>
    <dgm:cxn modelId="{2AA0F250-3388-4B7B-90D5-F96422930090}" type="presParOf" srcId="{37A9DF4D-A98F-40B1-8C12-21F7221C15DB}" destId="{CD7E40AB-3F70-40CD-A977-ACDD780C9AFE}" srcOrd="0" destOrd="0" presId="urn:microsoft.com/office/officeart/2005/8/layout/hierarchy1"/>
    <dgm:cxn modelId="{98F1E0D7-7F27-4CA8-AA47-2E479EAACC50}" type="presParOf" srcId="{CD7E40AB-3F70-40CD-A977-ACDD780C9AFE}" destId="{6D26EA61-91BF-4EFC-9043-3A0F5DBDF92B}" srcOrd="0" destOrd="0" presId="urn:microsoft.com/office/officeart/2005/8/layout/hierarchy1"/>
    <dgm:cxn modelId="{EA821475-BA34-4346-89D7-FF3B2657591B}" type="presParOf" srcId="{CD7E40AB-3F70-40CD-A977-ACDD780C9AFE}" destId="{0C4251B0-2DC9-4561-AC70-72FDBBECC1C0}" srcOrd="1" destOrd="0" presId="urn:microsoft.com/office/officeart/2005/8/layout/hierarchy1"/>
    <dgm:cxn modelId="{F200EF33-FCC3-4EB3-856E-3A19CE0EC033}" type="presParOf" srcId="{37A9DF4D-A98F-40B1-8C12-21F7221C15DB}" destId="{2F553B1F-94F9-42EB-B80F-3056365DA1E9}" srcOrd="1" destOrd="0" presId="urn:microsoft.com/office/officeart/2005/8/layout/hierarchy1"/>
    <dgm:cxn modelId="{52EEDE84-BDA9-4556-A3E4-404B8866F2BA}" type="presParOf" srcId="{732D7867-809A-48FE-BEF1-9F62186203BC}" destId="{E2D0C27D-FBFD-40A0-BE20-B6FF36D34705}" srcOrd="4" destOrd="0" presId="urn:microsoft.com/office/officeart/2005/8/layout/hierarchy1"/>
    <dgm:cxn modelId="{05AEFB6C-26F1-4023-8784-E2EB4C71AFE1}" type="presParOf" srcId="{732D7867-809A-48FE-BEF1-9F62186203BC}" destId="{EBDB8469-6FA5-4377-8648-6C9907A473DC}" srcOrd="5" destOrd="0" presId="urn:microsoft.com/office/officeart/2005/8/layout/hierarchy1"/>
    <dgm:cxn modelId="{F1AE7DB0-E2FF-4110-B176-5BF3CE3C89E2}" type="presParOf" srcId="{EBDB8469-6FA5-4377-8648-6C9907A473DC}" destId="{2686875D-1878-4B69-AA90-CA1293D399ED}" srcOrd="0" destOrd="0" presId="urn:microsoft.com/office/officeart/2005/8/layout/hierarchy1"/>
    <dgm:cxn modelId="{174CFAD1-1D1A-4CE4-BF13-ABABA688174A}" type="presParOf" srcId="{2686875D-1878-4B69-AA90-CA1293D399ED}" destId="{12559631-DFD8-401F-AADA-D52EA59B4453}" srcOrd="0" destOrd="0" presId="urn:microsoft.com/office/officeart/2005/8/layout/hierarchy1"/>
    <dgm:cxn modelId="{1B758861-E8D9-493A-9D62-3EFFAF58499B}" type="presParOf" srcId="{2686875D-1878-4B69-AA90-CA1293D399ED}" destId="{F2313647-A51C-4555-B9CE-375DC229811E}" srcOrd="1" destOrd="0" presId="urn:microsoft.com/office/officeart/2005/8/layout/hierarchy1"/>
    <dgm:cxn modelId="{48878F27-88E1-43DE-A447-6F5D3A7FC7C8}" type="presParOf" srcId="{EBDB8469-6FA5-4377-8648-6C9907A473DC}" destId="{1062F658-09EC-4B2F-AC2C-B854DA46F784}" srcOrd="1" destOrd="0" presId="urn:microsoft.com/office/officeart/2005/8/layout/hierarchy1"/>
    <dgm:cxn modelId="{8A6102C9-AC8C-469E-A24D-B3D9AF9204BB}" type="presParOf" srcId="{1062F658-09EC-4B2F-AC2C-B854DA46F784}" destId="{DDF5BD29-A4CD-4551-96A8-B9F64D974EEC}" srcOrd="0" destOrd="0" presId="urn:microsoft.com/office/officeart/2005/8/layout/hierarchy1"/>
    <dgm:cxn modelId="{C18FC332-685E-42D9-BE70-6BABBDB262FA}" type="presParOf" srcId="{1062F658-09EC-4B2F-AC2C-B854DA46F784}" destId="{D0D460D5-BAEC-4AAD-A144-584702456DE2}" srcOrd="1" destOrd="0" presId="urn:microsoft.com/office/officeart/2005/8/layout/hierarchy1"/>
    <dgm:cxn modelId="{59165D01-22EF-48DA-9498-050218F45A68}" type="presParOf" srcId="{D0D460D5-BAEC-4AAD-A144-584702456DE2}" destId="{62CFCEBE-4A16-4C2F-A229-847AAA762903}" srcOrd="0" destOrd="0" presId="urn:microsoft.com/office/officeart/2005/8/layout/hierarchy1"/>
    <dgm:cxn modelId="{BD52D147-350E-46A2-8145-95517A8A9227}" type="presParOf" srcId="{62CFCEBE-4A16-4C2F-A229-847AAA762903}" destId="{1EB96026-9664-4219-9650-50D7C85D7947}" srcOrd="0" destOrd="0" presId="urn:microsoft.com/office/officeart/2005/8/layout/hierarchy1"/>
    <dgm:cxn modelId="{C8028BC6-7074-4EDF-A17E-8390BE9D1BC9}" type="presParOf" srcId="{62CFCEBE-4A16-4C2F-A229-847AAA762903}" destId="{551A1762-AA20-41A4-AD2D-F24A6DBD4CF8}" srcOrd="1" destOrd="0" presId="urn:microsoft.com/office/officeart/2005/8/layout/hierarchy1"/>
    <dgm:cxn modelId="{CCBCA4C1-A583-4135-8997-DC4028427C02}" type="presParOf" srcId="{D0D460D5-BAEC-4AAD-A144-584702456DE2}" destId="{ECB2C2F2-E59B-454E-9A4C-8FBB292566F3}" srcOrd="1" destOrd="0" presId="urn:microsoft.com/office/officeart/2005/8/layout/hierarchy1"/>
    <dgm:cxn modelId="{BBFD3293-C525-4B10-965C-B566C46B1C46}" type="presParOf" srcId="{1062F658-09EC-4B2F-AC2C-B854DA46F784}" destId="{8BC7018F-D35B-48EE-AFC8-2DA71D4B6BD8}" srcOrd="2" destOrd="0" presId="urn:microsoft.com/office/officeart/2005/8/layout/hierarchy1"/>
    <dgm:cxn modelId="{8AA438A0-F944-4B9E-8785-F25195A8D335}" type="presParOf" srcId="{1062F658-09EC-4B2F-AC2C-B854DA46F784}" destId="{6AA25317-AB92-4503-99BB-EA8F30085256}" srcOrd="3" destOrd="0" presId="urn:microsoft.com/office/officeart/2005/8/layout/hierarchy1"/>
    <dgm:cxn modelId="{32495FA9-A699-4DA1-8F52-3C611752E813}" type="presParOf" srcId="{6AA25317-AB92-4503-99BB-EA8F30085256}" destId="{13E893CC-3ADA-4AF8-8A6A-B3ED859E42A0}" srcOrd="0" destOrd="0" presId="urn:microsoft.com/office/officeart/2005/8/layout/hierarchy1"/>
    <dgm:cxn modelId="{5F76B218-D0FC-425A-B70C-B9A654FCB405}" type="presParOf" srcId="{13E893CC-3ADA-4AF8-8A6A-B3ED859E42A0}" destId="{3C6003B7-4016-457C-9D03-DB01D3BEF083}" srcOrd="0" destOrd="0" presId="urn:microsoft.com/office/officeart/2005/8/layout/hierarchy1"/>
    <dgm:cxn modelId="{C1A15F3B-17FC-4AF7-8B13-D22BE324321E}" type="presParOf" srcId="{13E893CC-3ADA-4AF8-8A6A-B3ED859E42A0}" destId="{3D9F6A38-8AFB-4974-97D6-70E02F103CA2}" srcOrd="1" destOrd="0" presId="urn:microsoft.com/office/officeart/2005/8/layout/hierarchy1"/>
    <dgm:cxn modelId="{757246D8-03A5-4E73-9A8E-531E90463806}" type="presParOf" srcId="{6AA25317-AB92-4503-99BB-EA8F30085256}" destId="{9FB516D2-949B-4ACA-9AE6-4BFA13B01D26}" srcOrd="1" destOrd="0" presId="urn:microsoft.com/office/officeart/2005/8/layout/hierarchy1"/>
    <dgm:cxn modelId="{CD2A3A0E-22D4-4EFB-930D-03F9071A1923}" type="presParOf" srcId="{8C841658-562C-4A22-9A7C-56593F557E77}" destId="{FF962445-50DF-4AE7-8DDE-E711E3C836F6}" srcOrd="2" destOrd="0" presId="urn:microsoft.com/office/officeart/2005/8/layout/hierarchy1"/>
    <dgm:cxn modelId="{8A6637F3-AAC4-459D-9F4B-E09C698919A0}" type="presParOf" srcId="{8C841658-562C-4A22-9A7C-56593F557E77}" destId="{163DF6F2-25B8-47E8-B7E0-CD0A18A16FBC}" srcOrd="3" destOrd="0" presId="urn:microsoft.com/office/officeart/2005/8/layout/hierarchy1"/>
    <dgm:cxn modelId="{37495140-5DCF-4950-A1AE-B548FC371382}" type="presParOf" srcId="{163DF6F2-25B8-47E8-B7E0-CD0A18A16FBC}" destId="{03CD8D95-A6A1-487E-9CC3-C3D92DE6471A}" srcOrd="0" destOrd="0" presId="urn:microsoft.com/office/officeart/2005/8/layout/hierarchy1"/>
    <dgm:cxn modelId="{34D1ECED-A8F7-44A3-A27B-0612CC9CD003}" type="presParOf" srcId="{03CD8D95-A6A1-487E-9CC3-C3D92DE6471A}" destId="{BD135D42-AE43-481A-972A-A24941AFF529}" srcOrd="0" destOrd="0" presId="urn:microsoft.com/office/officeart/2005/8/layout/hierarchy1"/>
    <dgm:cxn modelId="{762A0E0C-6AC0-4170-9B3C-898754197532}" type="presParOf" srcId="{03CD8D95-A6A1-487E-9CC3-C3D92DE6471A}" destId="{02BDB160-54A7-4827-934F-A232572E265B}" srcOrd="1" destOrd="0" presId="urn:microsoft.com/office/officeart/2005/8/layout/hierarchy1"/>
    <dgm:cxn modelId="{A6F4AA4F-61DB-4857-B266-561AE1DEB8F3}" type="presParOf" srcId="{163DF6F2-25B8-47E8-B7E0-CD0A18A16FBC}" destId="{909B00FE-143E-41D5-B82F-765526F74A29}" srcOrd="1" destOrd="0" presId="urn:microsoft.com/office/officeart/2005/8/layout/hierarchy1"/>
    <dgm:cxn modelId="{CA4624E0-12A4-40BE-9878-5944EEB5AA4F}" type="presParOf" srcId="{909B00FE-143E-41D5-B82F-765526F74A29}" destId="{8C934AD0-735D-4667-ACFC-14D913F7EEE4}" srcOrd="0" destOrd="0" presId="urn:microsoft.com/office/officeart/2005/8/layout/hierarchy1"/>
    <dgm:cxn modelId="{1074746C-4D30-480E-A02E-4896D815936E}" type="presParOf" srcId="{909B00FE-143E-41D5-B82F-765526F74A29}" destId="{8C9D9FA8-0BD6-4661-B4EE-5F790D9A2720}" srcOrd="1" destOrd="0" presId="urn:microsoft.com/office/officeart/2005/8/layout/hierarchy1"/>
    <dgm:cxn modelId="{AAAC32D1-72C1-4576-9D99-59B29E721329}" type="presParOf" srcId="{8C9D9FA8-0BD6-4661-B4EE-5F790D9A2720}" destId="{3B824CB1-37AF-4C7F-A815-5A7DE1F00DF3}" srcOrd="0" destOrd="0" presId="urn:microsoft.com/office/officeart/2005/8/layout/hierarchy1"/>
    <dgm:cxn modelId="{5C71E343-7EAA-4F02-98CB-CE0485E15BD7}" type="presParOf" srcId="{3B824CB1-37AF-4C7F-A815-5A7DE1F00DF3}" destId="{1E2C7F60-9577-4FD7-B06A-2E3C09D34C4A}" srcOrd="0" destOrd="0" presId="urn:microsoft.com/office/officeart/2005/8/layout/hierarchy1"/>
    <dgm:cxn modelId="{3DE76743-052B-4766-A480-54E0F67A8A1E}" type="presParOf" srcId="{3B824CB1-37AF-4C7F-A815-5A7DE1F00DF3}" destId="{D3054C02-33F1-4250-9EE0-D3C81451D577}" srcOrd="1" destOrd="0" presId="urn:microsoft.com/office/officeart/2005/8/layout/hierarchy1"/>
    <dgm:cxn modelId="{7CD6A76A-2FDC-46FE-957D-BFBCD6E6BDED}" type="presParOf" srcId="{8C9D9FA8-0BD6-4661-B4EE-5F790D9A2720}" destId="{4621C51C-C0CE-47E1-BABB-93E00E4E318B}" srcOrd="1" destOrd="0" presId="urn:microsoft.com/office/officeart/2005/8/layout/hierarchy1"/>
    <dgm:cxn modelId="{A3A54BCF-E0F5-4D54-B94B-3E1596CF044D}" type="presParOf" srcId="{909B00FE-143E-41D5-B82F-765526F74A29}" destId="{4837DB43-1058-423A-A618-1CF6A1BC8A43}" srcOrd="2" destOrd="0" presId="urn:microsoft.com/office/officeart/2005/8/layout/hierarchy1"/>
    <dgm:cxn modelId="{56C753E8-BAC2-42A9-8CF8-A9EFD3CCB7A8}" type="presParOf" srcId="{909B00FE-143E-41D5-B82F-765526F74A29}" destId="{5C90A048-867D-452C-8099-25434265CB46}" srcOrd="3" destOrd="0" presId="urn:microsoft.com/office/officeart/2005/8/layout/hierarchy1"/>
    <dgm:cxn modelId="{D1EEF75B-938E-40B7-8238-11DC626715D2}" type="presParOf" srcId="{5C90A048-867D-452C-8099-25434265CB46}" destId="{6619EE1B-6CE8-47AA-8624-2170F88918B3}" srcOrd="0" destOrd="0" presId="urn:microsoft.com/office/officeart/2005/8/layout/hierarchy1"/>
    <dgm:cxn modelId="{1F488338-3FE1-4D20-97F1-121667B04CAA}" type="presParOf" srcId="{6619EE1B-6CE8-47AA-8624-2170F88918B3}" destId="{DAD833BA-7874-46B7-9676-3B5896C4FA9B}" srcOrd="0" destOrd="0" presId="urn:microsoft.com/office/officeart/2005/8/layout/hierarchy1"/>
    <dgm:cxn modelId="{9044BD45-E073-4947-B635-00743EFA4A0A}" type="presParOf" srcId="{6619EE1B-6CE8-47AA-8624-2170F88918B3}" destId="{15A4364B-A15F-4C59-96B7-1E32CFF32C83}" srcOrd="1" destOrd="0" presId="urn:microsoft.com/office/officeart/2005/8/layout/hierarchy1"/>
    <dgm:cxn modelId="{78750AFA-6FBC-4E06-9CFA-F8E9016423BA}" type="presParOf" srcId="{5C90A048-867D-452C-8099-25434265CB46}" destId="{815AC4B9-9791-42D4-B2EC-2DCBA5B2A1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7DB43-1058-423A-A618-1CF6A1BC8A43}">
      <dsp:nvSpPr>
        <dsp:cNvPr id="0" name=""/>
        <dsp:cNvSpPr/>
      </dsp:nvSpPr>
      <dsp:spPr>
        <a:xfrm>
          <a:off x="7240689" y="2640825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34AD0-735D-4667-ACFC-14D913F7EEE4}">
      <dsp:nvSpPr>
        <dsp:cNvPr id="0" name=""/>
        <dsp:cNvSpPr/>
      </dsp:nvSpPr>
      <dsp:spPr>
        <a:xfrm>
          <a:off x="6419875" y="2640825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62445-50DF-4AE7-8DDE-E711E3C836F6}">
      <dsp:nvSpPr>
        <dsp:cNvPr id="0" name=""/>
        <dsp:cNvSpPr/>
      </dsp:nvSpPr>
      <dsp:spPr>
        <a:xfrm>
          <a:off x="5188654" y="1397292"/>
          <a:ext cx="2052034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2052034" y="266204"/>
              </a:lnTo>
              <a:lnTo>
                <a:pt x="2052034" y="390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7018F-D35B-48EE-AFC8-2DA71D4B6BD8}">
      <dsp:nvSpPr>
        <dsp:cNvPr id="0" name=""/>
        <dsp:cNvSpPr/>
      </dsp:nvSpPr>
      <dsp:spPr>
        <a:xfrm>
          <a:off x="4778247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5BD29-A4CD-4551-96A8-B9F64D974EEC}">
      <dsp:nvSpPr>
        <dsp:cNvPr id="0" name=""/>
        <dsp:cNvSpPr/>
      </dsp:nvSpPr>
      <dsp:spPr>
        <a:xfrm>
          <a:off x="3957433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C27D-FBFD-40A0-BE20-B6FF36D34705}">
      <dsp:nvSpPr>
        <dsp:cNvPr id="0" name=""/>
        <dsp:cNvSpPr/>
      </dsp:nvSpPr>
      <dsp:spPr>
        <a:xfrm>
          <a:off x="3136619" y="2640825"/>
          <a:ext cx="1641627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1641627" y="266204"/>
              </a:lnTo>
              <a:lnTo>
                <a:pt x="1641627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902D-D6A1-4B71-8CC9-C4826D0F2B09}">
      <dsp:nvSpPr>
        <dsp:cNvPr id="0" name=""/>
        <dsp:cNvSpPr/>
      </dsp:nvSpPr>
      <dsp:spPr>
        <a:xfrm>
          <a:off x="3090899" y="2640825"/>
          <a:ext cx="91440" cy="39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0FFAF-AD81-4A09-9514-643723847FE6}">
      <dsp:nvSpPr>
        <dsp:cNvPr id="0" name=""/>
        <dsp:cNvSpPr/>
      </dsp:nvSpPr>
      <dsp:spPr>
        <a:xfrm>
          <a:off x="1494991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5D50-AF15-4510-A0FB-B0C72C662904}">
      <dsp:nvSpPr>
        <dsp:cNvPr id="0" name=""/>
        <dsp:cNvSpPr/>
      </dsp:nvSpPr>
      <dsp:spPr>
        <a:xfrm>
          <a:off x="674178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0E558-03DF-428D-AA11-CF4F8BAE748F}">
      <dsp:nvSpPr>
        <dsp:cNvPr id="0" name=""/>
        <dsp:cNvSpPr/>
      </dsp:nvSpPr>
      <dsp:spPr>
        <a:xfrm>
          <a:off x="1494991" y="2640825"/>
          <a:ext cx="1641627" cy="390632"/>
        </a:xfrm>
        <a:custGeom>
          <a:avLst/>
          <a:gdLst/>
          <a:ahLst/>
          <a:cxnLst/>
          <a:rect l="0" t="0" r="0" b="0"/>
          <a:pathLst>
            <a:path>
              <a:moveTo>
                <a:pt x="1641627" y="0"/>
              </a:moveTo>
              <a:lnTo>
                <a:pt x="1641627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6F886-E380-4EC4-B383-2A2E1E1C72AF}">
      <dsp:nvSpPr>
        <dsp:cNvPr id="0" name=""/>
        <dsp:cNvSpPr/>
      </dsp:nvSpPr>
      <dsp:spPr>
        <a:xfrm>
          <a:off x="3136619" y="1397292"/>
          <a:ext cx="2052034" cy="390632"/>
        </a:xfrm>
        <a:custGeom>
          <a:avLst/>
          <a:gdLst/>
          <a:ahLst/>
          <a:cxnLst/>
          <a:rect l="0" t="0" r="0" b="0"/>
          <a:pathLst>
            <a:path>
              <a:moveTo>
                <a:pt x="2052034" y="0"/>
              </a:moveTo>
              <a:lnTo>
                <a:pt x="2052034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1B40E-8B5D-47D6-8828-6F92F68D4ADB}">
      <dsp:nvSpPr>
        <dsp:cNvPr id="0" name=""/>
        <dsp:cNvSpPr/>
      </dsp:nvSpPr>
      <dsp:spPr>
        <a:xfrm>
          <a:off x="4517079" y="544391"/>
          <a:ext cx="1343150" cy="8529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20709-4301-4FB9-9834-9B20C61F085C}">
      <dsp:nvSpPr>
        <dsp:cNvPr id="0" name=""/>
        <dsp:cNvSpPr/>
      </dsp:nvSpPr>
      <dsp:spPr>
        <a:xfrm>
          <a:off x="4666318" y="686168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.I.S.A</a:t>
          </a:r>
          <a:br>
            <a:rPr lang="fr-FR" sz="1200" kern="1200"/>
          </a:br>
          <a:r>
            <a:rPr lang="fr-FR" sz="1200" kern="1200"/>
            <a:t>(25 jours)</a:t>
          </a:r>
          <a:br>
            <a:rPr lang="fr-FR" sz="1200" kern="1200"/>
          </a:br>
          <a:r>
            <a:rPr lang="fr-FR" sz="1200" kern="1200"/>
            <a:t>200€ / jour</a:t>
          </a:r>
          <a:br>
            <a:rPr lang="fr-FR" sz="1200" kern="1200"/>
          </a:br>
          <a:r>
            <a:rPr lang="fr-FR" sz="1200" kern="1200"/>
            <a:t>Total = 5 000€</a:t>
          </a:r>
        </a:p>
      </dsp:txBody>
      <dsp:txXfrm>
        <a:off x="4691299" y="711149"/>
        <a:ext cx="1293188" cy="802938"/>
      </dsp:txXfrm>
    </dsp:sp>
    <dsp:sp modelId="{88F61958-70D8-4B1F-81E6-25E4A2DDADF0}">
      <dsp:nvSpPr>
        <dsp:cNvPr id="0" name=""/>
        <dsp:cNvSpPr/>
      </dsp:nvSpPr>
      <dsp:spPr>
        <a:xfrm>
          <a:off x="2465044" y="1787924"/>
          <a:ext cx="1343150" cy="8529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13764E-F6D3-428D-BD26-F9779A64120E}">
      <dsp:nvSpPr>
        <dsp:cNvPr id="0" name=""/>
        <dsp:cNvSpPr/>
      </dsp:nvSpPr>
      <dsp:spPr>
        <a:xfrm>
          <a:off x="2614283" y="1929701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pplicatifs</a:t>
          </a:r>
          <a:br>
            <a:rPr lang="fr-FR" sz="1200" kern="1200"/>
          </a:br>
          <a:r>
            <a:rPr lang="fr-FR" sz="1200" kern="1200"/>
            <a:t>(23 jours)</a:t>
          </a:r>
        </a:p>
      </dsp:txBody>
      <dsp:txXfrm>
        <a:off x="2639264" y="1954682"/>
        <a:ext cx="1293188" cy="802938"/>
      </dsp:txXfrm>
    </dsp:sp>
    <dsp:sp modelId="{464413BD-B51F-41A5-B6F0-2882B07ADC35}">
      <dsp:nvSpPr>
        <dsp:cNvPr id="0" name=""/>
        <dsp:cNvSpPr/>
      </dsp:nvSpPr>
      <dsp:spPr>
        <a:xfrm>
          <a:off x="823416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1D2AFD-8F01-402C-9938-93D3F769B43D}">
      <dsp:nvSpPr>
        <dsp:cNvPr id="0" name=""/>
        <dsp:cNvSpPr/>
      </dsp:nvSpPr>
      <dsp:spPr>
        <a:xfrm>
          <a:off x="972655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isionneuse</a:t>
          </a:r>
          <a:br>
            <a:rPr lang="fr-FR" sz="1200" kern="1200"/>
          </a:br>
          <a:r>
            <a:rPr lang="fr-FR" sz="1200" kern="1200"/>
            <a:t>(12 jours)</a:t>
          </a:r>
        </a:p>
      </dsp:txBody>
      <dsp:txXfrm>
        <a:off x="997636" y="3198215"/>
        <a:ext cx="1293188" cy="802938"/>
      </dsp:txXfrm>
    </dsp:sp>
    <dsp:sp modelId="{AE157CEC-E9A8-40D7-8F1E-58412E2DE126}">
      <dsp:nvSpPr>
        <dsp:cNvPr id="0" name=""/>
        <dsp:cNvSpPr/>
      </dsp:nvSpPr>
      <dsp:spPr>
        <a:xfrm>
          <a:off x="2603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E70E50-30FB-4554-92DA-2632120D7F3E}">
      <dsp:nvSpPr>
        <dsp:cNvPr id="0" name=""/>
        <dsp:cNvSpPr/>
      </dsp:nvSpPr>
      <dsp:spPr>
        <a:xfrm>
          <a:off x="151841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ront-end</a:t>
          </a:r>
          <a:br>
            <a:rPr lang="fr-FR" sz="1200" kern="1200"/>
          </a:br>
          <a:r>
            <a:rPr lang="fr-FR" sz="1200" kern="1200"/>
            <a:t>(5 jours)</a:t>
          </a:r>
        </a:p>
      </dsp:txBody>
      <dsp:txXfrm>
        <a:off x="176822" y="4441748"/>
        <a:ext cx="1293188" cy="802938"/>
      </dsp:txXfrm>
    </dsp:sp>
    <dsp:sp modelId="{F53B7E70-4201-4698-8F94-D8A0B2BBDB64}">
      <dsp:nvSpPr>
        <dsp:cNvPr id="0" name=""/>
        <dsp:cNvSpPr/>
      </dsp:nvSpPr>
      <dsp:spPr>
        <a:xfrm>
          <a:off x="1644230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1737B-30A3-4940-BE1C-9ED47ED247C6}">
      <dsp:nvSpPr>
        <dsp:cNvPr id="0" name=""/>
        <dsp:cNvSpPr/>
      </dsp:nvSpPr>
      <dsp:spPr>
        <a:xfrm>
          <a:off x="1793469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ack-end</a:t>
          </a:r>
          <a:br>
            <a:rPr lang="fr-FR" sz="1200" kern="1200"/>
          </a:br>
          <a:r>
            <a:rPr lang="fr-FR" sz="1200" kern="1200"/>
            <a:t>(7 jours)</a:t>
          </a:r>
        </a:p>
      </dsp:txBody>
      <dsp:txXfrm>
        <a:off x="1818450" y="4441748"/>
        <a:ext cx="1293188" cy="802938"/>
      </dsp:txXfrm>
    </dsp:sp>
    <dsp:sp modelId="{6D26EA61-91BF-4EFC-9043-3A0F5DBDF92B}">
      <dsp:nvSpPr>
        <dsp:cNvPr id="0" name=""/>
        <dsp:cNvSpPr/>
      </dsp:nvSpPr>
      <dsp:spPr>
        <a:xfrm>
          <a:off x="2465044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251B0-2DC9-4561-AC70-72FDBBECC1C0}">
      <dsp:nvSpPr>
        <dsp:cNvPr id="0" name=""/>
        <dsp:cNvSpPr/>
      </dsp:nvSpPr>
      <dsp:spPr>
        <a:xfrm>
          <a:off x="2614283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ervice Web</a:t>
          </a:r>
          <a:br>
            <a:rPr lang="fr-FR" sz="1200" kern="1200"/>
          </a:br>
          <a:r>
            <a:rPr lang="fr-FR" sz="1200" kern="1200"/>
            <a:t>(5 jours)</a:t>
          </a:r>
        </a:p>
      </dsp:txBody>
      <dsp:txXfrm>
        <a:off x="2639264" y="3198215"/>
        <a:ext cx="1293188" cy="802938"/>
      </dsp:txXfrm>
    </dsp:sp>
    <dsp:sp modelId="{12559631-DFD8-401F-AADA-D52EA59B4453}">
      <dsp:nvSpPr>
        <dsp:cNvPr id="0" name=""/>
        <dsp:cNvSpPr/>
      </dsp:nvSpPr>
      <dsp:spPr>
        <a:xfrm>
          <a:off x="4106672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13647-A51C-4555-B9CE-375DC229811E}">
      <dsp:nvSpPr>
        <dsp:cNvPr id="0" name=""/>
        <dsp:cNvSpPr/>
      </dsp:nvSpPr>
      <dsp:spPr>
        <a:xfrm>
          <a:off x="4255911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ack Office</a:t>
          </a:r>
          <a:br>
            <a:rPr lang="fr-FR" sz="1200" kern="1200"/>
          </a:br>
          <a:r>
            <a:rPr lang="fr-FR" sz="1200" kern="1200"/>
            <a:t>(6 jours)</a:t>
          </a:r>
        </a:p>
      </dsp:txBody>
      <dsp:txXfrm>
        <a:off x="4280892" y="3198215"/>
        <a:ext cx="1293188" cy="802938"/>
      </dsp:txXfrm>
    </dsp:sp>
    <dsp:sp modelId="{1EB96026-9664-4219-9650-50D7C85D7947}">
      <dsp:nvSpPr>
        <dsp:cNvPr id="0" name=""/>
        <dsp:cNvSpPr/>
      </dsp:nvSpPr>
      <dsp:spPr>
        <a:xfrm>
          <a:off x="3285858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A1762-AA20-41A4-AD2D-F24A6DBD4CF8}">
      <dsp:nvSpPr>
        <dsp:cNvPr id="0" name=""/>
        <dsp:cNvSpPr/>
      </dsp:nvSpPr>
      <dsp:spPr>
        <a:xfrm>
          <a:off x="3435097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Windows</a:t>
          </a:r>
          <a:br>
            <a:rPr lang="fr-FR" sz="1200" kern="1200"/>
          </a:br>
          <a:r>
            <a:rPr lang="fr-FR" sz="1200" kern="1200"/>
            <a:t>(4 jours)</a:t>
          </a:r>
        </a:p>
      </dsp:txBody>
      <dsp:txXfrm>
        <a:off x="3460078" y="4441748"/>
        <a:ext cx="1293188" cy="802938"/>
      </dsp:txXfrm>
    </dsp:sp>
    <dsp:sp modelId="{3C6003B7-4016-457C-9D03-DB01D3BEF083}">
      <dsp:nvSpPr>
        <dsp:cNvPr id="0" name=""/>
        <dsp:cNvSpPr/>
      </dsp:nvSpPr>
      <dsp:spPr>
        <a:xfrm>
          <a:off x="4927486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F6A38-8AFB-4974-97D6-70E02F103CA2}">
      <dsp:nvSpPr>
        <dsp:cNvPr id="0" name=""/>
        <dsp:cNvSpPr/>
      </dsp:nvSpPr>
      <dsp:spPr>
        <a:xfrm>
          <a:off x="5076725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onction de gestion</a:t>
          </a:r>
          <a:br>
            <a:rPr lang="fr-FR" sz="1200" kern="1200"/>
          </a:br>
          <a:r>
            <a:rPr lang="fr-FR" sz="1200" kern="1200"/>
            <a:t>(2 jours)</a:t>
          </a:r>
        </a:p>
      </dsp:txBody>
      <dsp:txXfrm>
        <a:off x="5101706" y="4441748"/>
        <a:ext cx="1293188" cy="802938"/>
      </dsp:txXfrm>
    </dsp:sp>
    <dsp:sp modelId="{BD135D42-AE43-481A-972A-A24941AFF529}">
      <dsp:nvSpPr>
        <dsp:cNvPr id="0" name=""/>
        <dsp:cNvSpPr/>
      </dsp:nvSpPr>
      <dsp:spPr>
        <a:xfrm>
          <a:off x="6569114" y="1787924"/>
          <a:ext cx="1343150" cy="8529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DB160-54A7-4827-934F-A232572E265B}">
      <dsp:nvSpPr>
        <dsp:cNvPr id="0" name=""/>
        <dsp:cNvSpPr/>
      </dsp:nvSpPr>
      <dsp:spPr>
        <a:xfrm>
          <a:off x="6718353" y="1929701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DD</a:t>
          </a:r>
          <a:br>
            <a:rPr lang="fr-FR" sz="1200" kern="1200"/>
          </a:br>
          <a:r>
            <a:rPr lang="fr-FR" sz="1200" kern="1200"/>
            <a:t>(2 jours)</a:t>
          </a:r>
        </a:p>
      </dsp:txBody>
      <dsp:txXfrm>
        <a:off x="6743334" y="1954682"/>
        <a:ext cx="1293188" cy="802938"/>
      </dsp:txXfrm>
    </dsp:sp>
    <dsp:sp modelId="{1E2C7F60-9577-4FD7-B06A-2E3C09D34C4A}">
      <dsp:nvSpPr>
        <dsp:cNvPr id="0" name=""/>
        <dsp:cNvSpPr/>
      </dsp:nvSpPr>
      <dsp:spPr>
        <a:xfrm>
          <a:off x="5748300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54C02-33F1-4250-9EE0-D3C81451D577}">
      <dsp:nvSpPr>
        <dsp:cNvPr id="0" name=""/>
        <dsp:cNvSpPr/>
      </dsp:nvSpPr>
      <dsp:spPr>
        <a:xfrm>
          <a:off x="5897539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réation</a:t>
          </a:r>
          <a:br>
            <a:rPr lang="fr-FR" sz="1200" kern="1200"/>
          </a:br>
          <a:r>
            <a:rPr lang="fr-FR" sz="1200" kern="1200"/>
            <a:t>(1 jour)</a:t>
          </a:r>
        </a:p>
      </dsp:txBody>
      <dsp:txXfrm>
        <a:off x="5922520" y="3198215"/>
        <a:ext cx="1293188" cy="802938"/>
      </dsp:txXfrm>
    </dsp:sp>
    <dsp:sp modelId="{DAD833BA-7874-46B7-9676-3B5896C4FA9B}">
      <dsp:nvSpPr>
        <dsp:cNvPr id="0" name=""/>
        <dsp:cNvSpPr/>
      </dsp:nvSpPr>
      <dsp:spPr>
        <a:xfrm>
          <a:off x="7389928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4364B-A15F-4C59-96B7-1E32CFF32C83}">
      <dsp:nvSpPr>
        <dsp:cNvPr id="0" name=""/>
        <dsp:cNvSpPr/>
      </dsp:nvSpPr>
      <dsp:spPr>
        <a:xfrm>
          <a:off x="7539166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Trigger / Procédure stocker</a:t>
          </a:r>
          <a:br>
            <a:rPr lang="fr-FR" sz="1200" kern="1200"/>
          </a:br>
          <a:r>
            <a:rPr lang="fr-FR" sz="1200" kern="1200"/>
            <a:t>(1 jour)</a:t>
          </a:r>
        </a:p>
      </dsp:txBody>
      <dsp:txXfrm>
        <a:off x="7564147" y="3198215"/>
        <a:ext cx="1293188" cy="802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55EF-6906-4D0E-9FD2-9050B2A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1</cp:revision>
  <dcterms:created xsi:type="dcterms:W3CDTF">2017-10-12T07:13:00Z</dcterms:created>
  <dcterms:modified xsi:type="dcterms:W3CDTF">2017-10-12T07:23:00Z</dcterms:modified>
</cp:coreProperties>
</file>